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B7A72" w14:textId="7331F0E5" w:rsidR="00CD4ECC" w:rsidRPr="00CD4ECC" w:rsidRDefault="006A6287" w:rsidP="00CD4ECC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CD4ECC" w:rsidRPr="00CD4E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C05654" wp14:editId="34BCB985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54C44" w14:textId="77777777" w:rsidR="00CD4ECC" w:rsidRPr="00CD4ECC" w:rsidRDefault="00CD4ECC" w:rsidP="00CD4ECC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ГОРОДА НОРИЛЬСКА</w:t>
      </w:r>
    </w:p>
    <w:p w14:paraId="7D1BB945" w14:textId="77777777" w:rsidR="00CD4ECC" w:rsidRPr="00CD4ECC" w:rsidRDefault="00CD4ECC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ОЯРСКОГО КРАЯ</w:t>
      </w:r>
    </w:p>
    <w:p w14:paraId="2B9F93D7" w14:textId="77777777" w:rsidR="00CD4ECC" w:rsidRPr="00CD4ECC" w:rsidRDefault="00CD4ECC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3F757AE" w14:textId="77777777" w:rsidR="00CD4ECC" w:rsidRPr="00CD4ECC" w:rsidRDefault="00CD4ECC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4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14:paraId="62EB6701" w14:textId="77777777" w:rsidR="00CD4ECC" w:rsidRPr="00CD4ECC" w:rsidRDefault="00CD4ECC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DB856D" w14:textId="56A244D1" w:rsidR="00CD4ECC" w:rsidRPr="00CD4ECC" w:rsidRDefault="00133542" w:rsidP="00CD4ECC">
      <w:pPr>
        <w:tabs>
          <w:tab w:val="left" w:pos="3969"/>
          <w:tab w:val="left" w:pos="8222"/>
        </w:tabs>
        <w:spacing w:after="0" w:line="240" w:lineRule="auto"/>
        <w:ind w:right="-15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.04.</w:t>
      </w:r>
      <w:r w:rsidR="00CD4ECC"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6D36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CD4ECC"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Нориль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№ 166</w:t>
      </w:r>
    </w:p>
    <w:p w14:paraId="2F9A8E4D" w14:textId="77777777" w:rsidR="00CD4ECC" w:rsidRPr="00CD4ECC" w:rsidRDefault="00CD4ECC" w:rsidP="00CD4ECC">
      <w:pPr>
        <w:tabs>
          <w:tab w:val="left" w:pos="3969"/>
          <w:tab w:val="left" w:pos="7797"/>
        </w:tabs>
        <w:spacing w:after="0" w:line="240" w:lineRule="auto"/>
        <w:ind w:right="-15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751E26F" w14:textId="77777777" w:rsidR="00CD4ECC" w:rsidRPr="00CD4ECC" w:rsidRDefault="00CD4ECC" w:rsidP="00CD4ECC">
      <w:pPr>
        <w:tabs>
          <w:tab w:val="left" w:pos="4253"/>
          <w:tab w:val="center" w:pos="4677"/>
          <w:tab w:val="left" w:pos="7513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2B1CE3" w14:textId="1A214A75" w:rsidR="002A3688" w:rsidRPr="00C9741A" w:rsidRDefault="00562E40" w:rsidP="00562E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9741A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304424" w:rsidRPr="00C9741A">
        <w:rPr>
          <w:rFonts w:ascii="Times New Roman" w:hAnsi="Times New Roman" w:cs="Times New Roman"/>
          <w:b w:val="0"/>
          <w:sz w:val="26"/>
          <w:szCs w:val="26"/>
        </w:rPr>
        <w:t>й</w:t>
      </w:r>
      <w:r w:rsidRPr="00C974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921E3" w:rsidRPr="00C9741A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281284">
        <w:rPr>
          <w:rFonts w:ascii="Times New Roman" w:hAnsi="Times New Roman" w:cs="Times New Roman"/>
          <w:b w:val="0"/>
          <w:sz w:val="26"/>
          <w:szCs w:val="26"/>
        </w:rPr>
        <w:t xml:space="preserve">отдельные </w:t>
      </w:r>
      <w:r w:rsidR="006D36B5" w:rsidRPr="00C9741A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281284">
        <w:rPr>
          <w:rFonts w:ascii="Times New Roman" w:hAnsi="Times New Roman" w:cs="Times New Roman"/>
          <w:b w:val="0"/>
          <w:sz w:val="26"/>
          <w:szCs w:val="26"/>
        </w:rPr>
        <w:t>я</w:t>
      </w:r>
      <w:r w:rsidR="006D36B5" w:rsidRPr="00C974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81284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Норильска </w:t>
      </w:r>
    </w:p>
    <w:p w14:paraId="20EB0014" w14:textId="77777777" w:rsidR="00C9741A" w:rsidRDefault="00C9741A" w:rsidP="00562E4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14:paraId="15D2714B" w14:textId="5267F429" w:rsidR="004A2545" w:rsidRPr="00917699" w:rsidRDefault="00CD4ECC" w:rsidP="006D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17699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6D36B5" w:rsidRPr="00917699">
        <w:rPr>
          <w:rFonts w:ascii="Times New Roman" w:hAnsi="Times New Roman" w:cs="Times New Roman"/>
          <w:sz w:val="26"/>
          <w:szCs w:val="26"/>
          <w:lang w:eastAsia="ru-RU"/>
        </w:rPr>
        <w:t xml:space="preserve">целях </w:t>
      </w:r>
      <w:r w:rsidR="00281284" w:rsidRPr="00917699">
        <w:rPr>
          <w:rFonts w:ascii="Times New Roman" w:hAnsi="Times New Roman" w:cs="Times New Roman"/>
          <w:sz w:val="26"/>
          <w:szCs w:val="26"/>
          <w:lang w:eastAsia="ru-RU"/>
        </w:rPr>
        <w:t xml:space="preserve">приведения отдельных правовых </w:t>
      </w:r>
      <w:r w:rsidR="004063DA" w:rsidRPr="00917699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281284" w:rsidRPr="00917699">
        <w:rPr>
          <w:rFonts w:ascii="Times New Roman" w:hAnsi="Times New Roman" w:cs="Times New Roman"/>
          <w:sz w:val="26"/>
          <w:szCs w:val="26"/>
          <w:lang w:eastAsia="ru-RU"/>
        </w:rPr>
        <w:t xml:space="preserve">ктов Администрации города Норильска в соответствие с требованиями действующего законодательства, </w:t>
      </w:r>
    </w:p>
    <w:p w14:paraId="1909CC91" w14:textId="4550FB53" w:rsidR="005729FD" w:rsidRPr="00917699" w:rsidRDefault="00071BA9" w:rsidP="004A2545">
      <w:pPr>
        <w:pStyle w:val="a3"/>
        <w:tabs>
          <w:tab w:val="left" w:pos="720"/>
        </w:tabs>
        <w:spacing w:line="240" w:lineRule="auto"/>
        <w:jc w:val="both"/>
        <w:rPr>
          <w:kern w:val="0"/>
          <w:lang w:eastAsia="ru-RU" w:bidi="ar-SA"/>
        </w:rPr>
      </w:pPr>
      <w:r w:rsidRPr="00917699">
        <w:rPr>
          <w:color w:val="000000"/>
          <w:szCs w:val="26"/>
        </w:rPr>
        <w:t>ПОСТАНОВЛЯЮ:</w:t>
      </w:r>
    </w:p>
    <w:p w14:paraId="729DD983" w14:textId="77777777" w:rsidR="001921E3" w:rsidRPr="00917699" w:rsidRDefault="001921E3" w:rsidP="0028124E">
      <w:pPr>
        <w:pStyle w:val="a3"/>
        <w:tabs>
          <w:tab w:val="left" w:pos="720"/>
        </w:tabs>
        <w:spacing w:line="240" w:lineRule="auto"/>
        <w:jc w:val="both"/>
        <w:rPr>
          <w:sz w:val="24"/>
          <w:lang w:eastAsia="ru-RU"/>
        </w:rPr>
      </w:pPr>
    </w:p>
    <w:p w14:paraId="7A9A6009" w14:textId="1FF28EA8" w:rsidR="00731684" w:rsidRPr="00917699" w:rsidRDefault="001921E3" w:rsidP="00304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699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85319F">
        <w:rPr>
          <w:rFonts w:ascii="Times New Roman" w:hAnsi="Times New Roman" w:cs="Times New Roman"/>
          <w:sz w:val="26"/>
          <w:szCs w:val="26"/>
        </w:rPr>
        <w:t>Положение</w:t>
      </w:r>
      <w:r w:rsidR="00731684" w:rsidRPr="00917699">
        <w:rPr>
          <w:rFonts w:ascii="Times New Roman" w:hAnsi="Times New Roman" w:cs="Times New Roman"/>
          <w:sz w:val="26"/>
          <w:szCs w:val="26"/>
        </w:rPr>
        <w:t xml:space="preserve"> о порядке учета детей в целях определения </w:t>
      </w:r>
      <w:r w:rsidR="008F4B8E" w:rsidRPr="00917699">
        <w:rPr>
          <w:rFonts w:ascii="Times New Roman" w:hAnsi="Times New Roman" w:cs="Times New Roman"/>
          <w:sz w:val="26"/>
          <w:szCs w:val="26"/>
        </w:rPr>
        <w:br/>
      </w:r>
      <w:r w:rsidR="00731684" w:rsidRPr="00917699">
        <w:rPr>
          <w:rFonts w:ascii="Times New Roman" w:hAnsi="Times New Roman" w:cs="Times New Roman"/>
          <w:sz w:val="26"/>
          <w:szCs w:val="26"/>
        </w:rPr>
        <w:t>их в муниципальные дошкольные образовательные учреждения муниципального образования город Норильск</w:t>
      </w:r>
      <w:r w:rsidR="00EE5073">
        <w:rPr>
          <w:rFonts w:ascii="Times New Roman" w:hAnsi="Times New Roman" w:cs="Times New Roman"/>
          <w:sz w:val="26"/>
          <w:szCs w:val="26"/>
        </w:rPr>
        <w:t>, утвержден</w:t>
      </w:r>
      <w:r w:rsidR="003E3E4A">
        <w:rPr>
          <w:rFonts w:ascii="Times New Roman" w:hAnsi="Times New Roman" w:cs="Times New Roman"/>
          <w:sz w:val="26"/>
          <w:szCs w:val="26"/>
        </w:rPr>
        <w:t>но</w:t>
      </w:r>
      <w:r w:rsidR="00EE5073">
        <w:rPr>
          <w:rFonts w:ascii="Times New Roman" w:hAnsi="Times New Roman" w:cs="Times New Roman"/>
          <w:sz w:val="26"/>
          <w:szCs w:val="26"/>
        </w:rPr>
        <w:t xml:space="preserve">е </w:t>
      </w:r>
      <w:r w:rsidR="00EE5073" w:rsidRPr="00917699">
        <w:rPr>
          <w:rFonts w:ascii="Times New Roman" w:hAnsi="Times New Roman" w:cs="Times New Roman"/>
          <w:sz w:val="26"/>
          <w:szCs w:val="26"/>
        </w:rPr>
        <w:t>постановление</w:t>
      </w:r>
      <w:r w:rsidR="00EE5073">
        <w:rPr>
          <w:rFonts w:ascii="Times New Roman" w:hAnsi="Times New Roman" w:cs="Times New Roman"/>
          <w:sz w:val="26"/>
          <w:szCs w:val="26"/>
        </w:rPr>
        <w:t>м</w:t>
      </w:r>
      <w:r w:rsidR="00EE5073" w:rsidRPr="00917699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12.04.2010 № 123 </w:t>
      </w:r>
      <w:r w:rsidR="00731684" w:rsidRPr="00917699">
        <w:rPr>
          <w:rFonts w:ascii="Times New Roman" w:hAnsi="Times New Roman" w:cs="Times New Roman"/>
          <w:sz w:val="26"/>
          <w:szCs w:val="26"/>
        </w:rPr>
        <w:t>(далее – Положение), следующие изменения:</w:t>
      </w:r>
    </w:p>
    <w:p w14:paraId="4C785974" w14:textId="3CFB7C93" w:rsidR="005E5820" w:rsidRPr="00917699" w:rsidRDefault="001921E3" w:rsidP="005E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17699">
        <w:rPr>
          <w:rFonts w:ascii="Times New Roman" w:hAnsi="Times New Roman" w:cs="Times New Roman"/>
          <w:sz w:val="26"/>
          <w:szCs w:val="26"/>
        </w:rPr>
        <w:t>1.</w:t>
      </w:r>
      <w:r w:rsidR="00937EE7" w:rsidRPr="00917699">
        <w:rPr>
          <w:rFonts w:ascii="Times New Roman" w:hAnsi="Times New Roman" w:cs="Times New Roman"/>
          <w:sz w:val="26"/>
          <w:szCs w:val="26"/>
        </w:rPr>
        <w:t>1.</w:t>
      </w:r>
      <w:r w:rsidR="00937EE7">
        <w:rPr>
          <w:rFonts w:ascii="Times New Roman" w:hAnsi="Times New Roman" w:cs="Times New Roman"/>
          <w:sz w:val="26"/>
          <w:szCs w:val="26"/>
        </w:rPr>
        <w:t xml:space="preserve"> </w:t>
      </w:r>
      <w:r w:rsidR="00B27DDC">
        <w:rPr>
          <w:rFonts w:ascii="Times New Roman" w:hAnsi="Times New Roman" w:cs="Times New Roman"/>
          <w:sz w:val="26"/>
          <w:szCs w:val="26"/>
        </w:rPr>
        <w:t>Пункт 2.1.1.3</w:t>
      </w:r>
      <w:r w:rsidR="005F4801">
        <w:rPr>
          <w:rFonts w:ascii="Times New Roman" w:hAnsi="Times New Roman" w:cs="Times New Roman"/>
          <w:sz w:val="26"/>
          <w:szCs w:val="26"/>
        </w:rPr>
        <w:t xml:space="preserve"> </w:t>
      </w:r>
      <w:r w:rsidR="004B0585">
        <w:rPr>
          <w:rFonts w:ascii="Times New Roman" w:hAnsi="Times New Roman" w:cs="Times New Roman"/>
          <w:sz w:val="26"/>
          <w:szCs w:val="26"/>
        </w:rPr>
        <w:t>Положения</w:t>
      </w:r>
      <w:r w:rsidR="00B27DD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5E5820" w:rsidRPr="00917699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0F6EFD0E" w14:textId="5D06502C" w:rsidR="00F66165" w:rsidRDefault="00937EE7" w:rsidP="008A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</w:t>
      </w:r>
      <w:r w:rsidR="00DE1BE7">
        <w:rPr>
          <w:rFonts w:ascii="Times New Roman" w:hAnsi="Times New Roman" w:cs="Times New Roman"/>
          <w:sz w:val="26"/>
          <w:szCs w:val="26"/>
        </w:rPr>
        <w:t>2.1.1.3.</w:t>
      </w:r>
      <w:r w:rsidR="005E5820" w:rsidRPr="00917699">
        <w:rPr>
          <w:rFonts w:ascii="Times New Roman" w:hAnsi="Times New Roman" w:cs="Times New Roman"/>
          <w:sz w:val="26"/>
          <w:szCs w:val="26"/>
        </w:rPr>
        <w:t xml:space="preserve"> </w:t>
      </w:r>
      <w:r w:rsidR="0013698D">
        <w:rPr>
          <w:rFonts w:ascii="Times New Roman" w:hAnsi="Times New Roman" w:cs="Times New Roman"/>
          <w:sz w:val="26"/>
          <w:szCs w:val="26"/>
        </w:rPr>
        <w:t xml:space="preserve">дети лиц, </w:t>
      </w:r>
      <w:r w:rsidR="0013698D" w:rsidRPr="00BD77EB">
        <w:rPr>
          <w:rFonts w:ascii="Times New Roman" w:hAnsi="Times New Roman" w:cs="Times New Roman"/>
          <w:sz w:val="26"/>
          <w:szCs w:val="26"/>
        </w:rPr>
        <w:t>принимающих (принимавших) участие в специальной военной операции (далее – СВО)</w:t>
      </w:r>
      <w:r w:rsidR="0013698D">
        <w:rPr>
          <w:rFonts w:ascii="Times New Roman" w:hAnsi="Times New Roman" w:cs="Times New Roman"/>
          <w:sz w:val="26"/>
          <w:szCs w:val="26"/>
        </w:rPr>
        <w:t xml:space="preserve"> </w:t>
      </w:r>
      <w:r w:rsidR="008A7DB3" w:rsidRPr="00EC45DC">
        <w:rPr>
          <w:rFonts w:ascii="Times New Roman" w:eastAsia="Calibri" w:hAnsi="Times New Roman" w:cs="Times New Roman"/>
          <w:sz w:val="26"/>
          <w:szCs w:val="26"/>
        </w:rPr>
        <w:t>(</w:t>
      </w:r>
      <w:r w:rsidR="0013698D">
        <w:rPr>
          <w:rFonts w:ascii="Times New Roman" w:eastAsia="Calibri" w:hAnsi="Times New Roman" w:cs="Times New Roman"/>
          <w:sz w:val="26"/>
          <w:szCs w:val="26"/>
        </w:rPr>
        <w:t xml:space="preserve">в том числе </w:t>
      </w:r>
      <w:r w:rsidR="008A7DB3" w:rsidRPr="00EC45DC">
        <w:rPr>
          <w:rFonts w:ascii="Times New Roman" w:eastAsia="Calibri" w:hAnsi="Times New Roman" w:cs="Times New Roman"/>
          <w:sz w:val="26"/>
          <w:szCs w:val="26"/>
        </w:rPr>
        <w:t>усыновителей, опе</w:t>
      </w:r>
      <w:r w:rsidR="009D7B07">
        <w:rPr>
          <w:rFonts w:ascii="Times New Roman" w:eastAsia="Calibri" w:hAnsi="Times New Roman" w:cs="Times New Roman"/>
          <w:sz w:val="26"/>
          <w:szCs w:val="26"/>
        </w:rPr>
        <w:t>кунов, патронатных воспитателей</w:t>
      </w:r>
      <w:r w:rsidR="008A7DB3" w:rsidRPr="00EC45DC">
        <w:rPr>
          <w:rFonts w:ascii="Times New Roman" w:eastAsia="Calibri" w:hAnsi="Times New Roman" w:cs="Times New Roman"/>
          <w:sz w:val="26"/>
          <w:szCs w:val="26"/>
        </w:rPr>
        <w:t xml:space="preserve"> ребенка или единственн</w:t>
      </w:r>
      <w:r w:rsidR="008A7DB3">
        <w:rPr>
          <w:rFonts w:ascii="Times New Roman" w:eastAsia="Calibri" w:hAnsi="Times New Roman" w:cs="Times New Roman"/>
          <w:sz w:val="26"/>
          <w:szCs w:val="26"/>
        </w:rPr>
        <w:t>ого</w:t>
      </w:r>
      <w:r w:rsidR="008A7DB3" w:rsidRPr="00EC45DC">
        <w:rPr>
          <w:rFonts w:ascii="Times New Roman" w:eastAsia="Calibri" w:hAnsi="Times New Roman" w:cs="Times New Roman"/>
          <w:sz w:val="26"/>
          <w:szCs w:val="26"/>
        </w:rPr>
        <w:t xml:space="preserve"> родител</w:t>
      </w:r>
      <w:r w:rsidR="008A7DB3">
        <w:rPr>
          <w:rFonts w:ascii="Times New Roman" w:eastAsia="Calibri" w:hAnsi="Times New Roman" w:cs="Times New Roman"/>
          <w:sz w:val="26"/>
          <w:szCs w:val="26"/>
        </w:rPr>
        <w:t>я</w:t>
      </w:r>
      <w:r w:rsidR="008A7DB3" w:rsidRPr="00EC45DC">
        <w:rPr>
          <w:rFonts w:ascii="Times New Roman" w:eastAsia="Calibri" w:hAnsi="Times New Roman" w:cs="Times New Roman"/>
          <w:sz w:val="26"/>
          <w:szCs w:val="26"/>
        </w:rPr>
        <w:t xml:space="preserve"> (усыновител</w:t>
      </w:r>
      <w:r w:rsidR="008A7DB3">
        <w:rPr>
          <w:rFonts w:ascii="Times New Roman" w:eastAsia="Calibri" w:hAnsi="Times New Roman" w:cs="Times New Roman"/>
          <w:sz w:val="26"/>
          <w:szCs w:val="26"/>
        </w:rPr>
        <w:t>я</w:t>
      </w:r>
      <w:r w:rsidR="008A7DB3" w:rsidRPr="00EC45DC">
        <w:rPr>
          <w:rFonts w:ascii="Times New Roman" w:eastAsia="Calibri" w:hAnsi="Times New Roman" w:cs="Times New Roman"/>
          <w:sz w:val="26"/>
          <w:szCs w:val="26"/>
        </w:rPr>
        <w:t>, опекун</w:t>
      </w:r>
      <w:r w:rsidR="008A7DB3">
        <w:rPr>
          <w:rFonts w:ascii="Times New Roman" w:eastAsia="Calibri" w:hAnsi="Times New Roman" w:cs="Times New Roman"/>
          <w:sz w:val="26"/>
          <w:szCs w:val="26"/>
        </w:rPr>
        <w:t>а</w:t>
      </w:r>
      <w:r w:rsidR="008A7DB3" w:rsidRPr="00EC45DC">
        <w:rPr>
          <w:rFonts w:ascii="Times New Roman" w:eastAsia="Calibri" w:hAnsi="Times New Roman" w:cs="Times New Roman"/>
          <w:sz w:val="26"/>
          <w:szCs w:val="26"/>
        </w:rPr>
        <w:t>, патронатн</w:t>
      </w:r>
      <w:r w:rsidR="008A7DB3">
        <w:rPr>
          <w:rFonts w:ascii="Times New Roman" w:eastAsia="Calibri" w:hAnsi="Times New Roman" w:cs="Times New Roman"/>
          <w:sz w:val="26"/>
          <w:szCs w:val="26"/>
        </w:rPr>
        <w:t>ого</w:t>
      </w:r>
      <w:r w:rsidR="008A7DB3" w:rsidRPr="00EC45DC">
        <w:rPr>
          <w:rFonts w:ascii="Times New Roman" w:eastAsia="Calibri" w:hAnsi="Times New Roman" w:cs="Times New Roman"/>
          <w:sz w:val="26"/>
          <w:szCs w:val="26"/>
        </w:rPr>
        <w:t xml:space="preserve"> воспитател</w:t>
      </w:r>
      <w:r w:rsidR="008A7DB3">
        <w:rPr>
          <w:rFonts w:ascii="Times New Roman" w:eastAsia="Calibri" w:hAnsi="Times New Roman" w:cs="Times New Roman"/>
          <w:sz w:val="26"/>
          <w:szCs w:val="26"/>
        </w:rPr>
        <w:t>я</w:t>
      </w:r>
      <w:r w:rsidR="008A7DB3" w:rsidRPr="00EC45DC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8A7DB3" w:rsidRPr="00BD0055">
        <w:rPr>
          <w:rFonts w:ascii="Times New Roman" w:eastAsia="Calibri" w:hAnsi="Times New Roman" w:cs="Times New Roman"/>
          <w:sz w:val="26"/>
          <w:szCs w:val="26"/>
        </w:rPr>
        <w:t>ребенка</w:t>
      </w:r>
      <w:r w:rsidR="008A7DB3" w:rsidRPr="00EC45DC">
        <w:rPr>
          <w:rFonts w:ascii="Times New Roman" w:eastAsia="Calibri" w:hAnsi="Times New Roman" w:cs="Times New Roman"/>
          <w:sz w:val="26"/>
          <w:szCs w:val="26"/>
        </w:rPr>
        <w:t xml:space="preserve"> либо </w:t>
      </w:r>
      <w:r w:rsidR="00826174">
        <w:rPr>
          <w:rFonts w:ascii="Times New Roman" w:eastAsia="Calibri" w:hAnsi="Times New Roman" w:cs="Times New Roman"/>
          <w:sz w:val="26"/>
          <w:szCs w:val="26"/>
        </w:rPr>
        <w:t xml:space="preserve">дети </w:t>
      </w:r>
      <w:r w:rsidR="008A7DB3" w:rsidRPr="00EC45DC">
        <w:rPr>
          <w:rFonts w:ascii="Times New Roman" w:eastAsia="Calibri" w:hAnsi="Times New Roman" w:cs="Times New Roman"/>
          <w:sz w:val="26"/>
          <w:szCs w:val="26"/>
        </w:rPr>
        <w:t>супруг</w:t>
      </w:r>
      <w:r w:rsidR="008A7DB3">
        <w:rPr>
          <w:rFonts w:ascii="Times New Roman" w:eastAsia="Calibri" w:hAnsi="Times New Roman" w:cs="Times New Roman"/>
          <w:sz w:val="26"/>
          <w:szCs w:val="26"/>
        </w:rPr>
        <w:t>а</w:t>
      </w:r>
      <w:r w:rsidR="008A7DB3" w:rsidRPr="00EC45DC">
        <w:rPr>
          <w:rFonts w:ascii="Times New Roman" w:eastAsia="Calibri" w:hAnsi="Times New Roman" w:cs="Times New Roman"/>
          <w:sz w:val="26"/>
          <w:szCs w:val="26"/>
        </w:rPr>
        <w:t xml:space="preserve"> (супруг</w:t>
      </w:r>
      <w:r w:rsidR="008A7DB3">
        <w:rPr>
          <w:rFonts w:ascii="Times New Roman" w:eastAsia="Calibri" w:hAnsi="Times New Roman" w:cs="Times New Roman"/>
          <w:sz w:val="26"/>
          <w:szCs w:val="26"/>
        </w:rPr>
        <w:t>и</w:t>
      </w:r>
      <w:r w:rsidR="008A7DB3" w:rsidRPr="00EC45DC">
        <w:rPr>
          <w:rFonts w:ascii="Times New Roman" w:eastAsia="Calibri" w:hAnsi="Times New Roman" w:cs="Times New Roman"/>
          <w:sz w:val="26"/>
          <w:szCs w:val="26"/>
        </w:rPr>
        <w:t>) лица из числа указанных членов семьи ребенка)</w:t>
      </w:r>
      <w:r w:rsidR="008A7DB3" w:rsidRPr="00BD77EB">
        <w:rPr>
          <w:rFonts w:ascii="Times New Roman" w:hAnsi="Times New Roman" w:cs="Times New Roman"/>
          <w:sz w:val="26"/>
          <w:szCs w:val="26"/>
        </w:rPr>
        <w:t>,</w:t>
      </w:r>
      <w:r w:rsidR="00722795">
        <w:rPr>
          <w:rFonts w:ascii="Times New Roman" w:hAnsi="Times New Roman" w:cs="Times New Roman"/>
          <w:sz w:val="26"/>
          <w:szCs w:val="26"/>
        </w:rPr>
        <w:t xml:space="preserve"> </w:t>
      </w:r>
      <w:r w:rsidR="00F66165" w:rsidRPr="00F66165">
        <w:rPr>
          <w:rFonts w:ascii="Times New Roman" w:hAnsi="Times New Roman" w:cs="Times New Roman"/>
          <w:sz w:val="26"/>
          <w:szCs w:val="26"/>
        </w:rPr>
        <w:t>в том числе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ими при указанных обстоятельствах, признанных безвестно отсутствующими или объявленных умершими при выполнении задач в ходе проведения СВО</w:t>
      </w:r>
      <w:r w:rsidR="00F66165">
        <w:rPr>
          <w:rFonts w:ascii="Times New Roman" w:hAnsi="Times New Roman" w:cs="Times New Roman"/>
          <w:sz w:val="26"/>
          <w:szCs w:val="26"/>
        </w:rPr>
        <w:t>.»</w:t>
      </w:r>
      <w:r w:rsidR="0010008E">
        <w:rPr>
          <w:rFonts w:ascii="Times New Roman" w:hAnsi="Times New Roman" w:cs="Times New Roman"/>
          <w:sz w:val="26"/>
          <w:szCs w:val="26"/>
        </w:rPr>
        <w:t>.</w:t>
      </w:r>
    </w:p>
    <w:p w14:paraId="4F25FD65" w14:textId="22C453F0" w:rsidR="00F37F84" w:rsidRPr="00917699" w:rsidRDefault="00F37F84" w:rsidP="0041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699">
        <w:rPr>
          <w:rFonts w:ascii="Times New Roman" w:hAnsi="Times New Roman" w:cs="Times New Roman"/>
          <w:sz w:val="26"/>
          <w:szCs w:val="26"/>
        </w:rPr>
        <w:t>1.</w:t>
      </w:r>
      <w:r w:rsidR="0013324D">
        <w:rPr>
          <w:rFonts w:ascii="Times New Roman" w:hAnsi="Times New Roman" w:cs="Times New Roman"/>
          <w:sz w:val="26"/>
          <w:szCs w:val="26"/>
        </w:rPr>
        <w:t>2</w:t>
      </w:r>
      <w:r w:rsidRPr="00917699">
        <w:rPr>
          <w:rFonts w:ascii="Times New Roman" w:hAnsi="Times New Roman" w:cs="Times New Roman"/>
          <w:sz w:val="26"/>
          <w:szCs w:val="26"/>
        </w:rPr>
        <w:t>. Абзац восьмой пункта 2.6.3.1 Положения изложить в следующей редакции:</w:t>
      </w:r>
    </w:p>
    <w:p w14:paraId="7F76DE55" w14:textId="48AC623E" w:rsidR="00F37F84" w:rsidRPr="00917699" w:rsidRDefault="00F37F84" w:rsidP="00F37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699">
        <w:rPr>
          <w:rFonts w:ascii="Times New Roman" w:hAnsi="Times New Roman" w:cs="Times New Roman"/>
          <w:sz w:val="26"/>
          <w:szCs w:val="26"/>
        </w:rPr>
        <w:t>«- из Отдела опеки и попечительства Администрации города Норильска - решение органа опеки и попечительства об установлении опеки над ребенком; договор о приемной семье; о патронатной семье (патронате, патронатном воспитании)</w:t>
      </w:r>
      <w:r w:rsidRPr="00917699">
        <w:rPr>
          <w:rFonts w:ascii="Times New Roman" w:eastAsia="MS Mincho" w:hAnsi="Times New Roman" w:cs="Times New Roman"/>
          <w:sz w:val="26"/>
          <w:szCs w:val="26"/>
          <w:lang w:eastAsia="ru-RU"/>
        </w:rPr>
        <w:t>;</w:t>
      </w:r>
      <w:r w:rsidRPr="00917699">
        <w:rPr>
          <w:rFonts w:ascii="Times New Roman" w:hAnsi="Times New Roman" w:cs="Times New Roman"/>
          <w:sz w:val="26"/>
          <w:szCs w:val="26"/>
        </w:rPr>
        <w:t>»</w:t>
      </w:r>
      <w:r w:rsidR="00703854" w:rsidRPr="00917699">
        <w:rPr>
          <w:rFonts w:ascii="Times New Roman" w:hAnsi="Times New Roman" w:cs="Times New Roman"/>
          <w:sz w:val="26"/>
          <w:szCs w:val="26"/>
        </w:rPr>
        <w:t>.</w:t>
      </w:r>
    </w:p>
    <w:p w14:paraId="0B7DB112" w14:textId="27E88F9C" w:rsidR="000704F5" w:rsidRPr="00917699" w:rsidRDefault="000704F5" w:rsidP="00070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699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13324D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91769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917699">
        <w:rPr>
          <w:rFonts w:ascii="Times New Roman" w:hAnsi="Times New Roman" w:cs="Times New Roman"/>
          <w:sz w:val="26"/>
          <w:szCs w:val="26"/>
        </w:rPr>
        <w:t xml:space="preserve"> </w:t>
      </w:r>
      <w:r w:rsidR="001129E1">
        <w:rPr>
          <w:rFonts w:ascii="Times New Roman" w:hAnsi="Times New Roman" w:cs="Times New Roman"/>
          <w:sz w:val="26"/>
          <w:szCs w:val="26"/>
        </w:rPr>
        <w:t>Пункт</w:t>
      </w:r>
      <w:r w:rsidRPr="00917699">
        <w:rPr>
          <w:rFonts w:ascii="Times New Roman" w:hAnsi="Times New Roman" w:cs="Times New Roman"/>
          <w:sz w:val="26"/>
          <w:szCs w:val="26"/>
        </w:rPr>
        <w:t xml:space="preserve"> 2.1.1.</w:t>
      </w:r>
      <w:r w:rsidR="005F7BB9">
        <w:rPr>
          <w:rFonts w:ascii="Times New Roman" w:hAnsi="Times New Roman" w:cs="Times New Roman"/>
          <w:sz w:val="26"/>
          <w:szCs w:val="26"/>
        </w:rPr>
        <w:t>3</w:t>
      </w:r>
      <w:r w:rsidRPr="00917699">
        <w:rPr>
          <w:rFonts w:ascii="Times New Roman" w:hAnsi="Times New Roman" w:cs="Times New Roman"/>
          <w:sz w:val="26"/>
          <w:szCs w:val="26"/>
        </w:rPr>
        <w:t xml:space="preserve"> Приложения 1 к Положению </w:t>
      </w:r>
      <w:r w:rsidR="003754B8" w:rsidRPr="00917699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Pr="00917699">
        <w:rPr>
          <w:rFonts w:ascii="Times New Roman" w:hAnsi="Times New Roman" w:cs="Times New Roman"/>
          <w:sz w:val="26"/>
          <w:szCs w:val="26"/>
        </w:rPr>
        <w:t>:</w:t>
      </w:r>
    </w:p>
    <w:p w14:paraId="6FFEBF00" w14:textId="3757984D" w:rsidR="000704F5" w:rsidRPr="00917699" w:rsidRDefault="003E3E4A" w:rsidP="00070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704F5" w:rsidRPr="0091769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4819"/>
      </w:tblGrid>
      <w:tr w:rsidR="003E3E4A" w:rsidRPr="00917699" w14:paraId="4E05BADD" w14:textId="77777777" w:rsidTr="002C0628">
        <w:tc>
          <w:tcPr>
            <w:tcW w:w="9209" w:type="dxa"/>
            <w:gridSpan w:val="2"/>
          </w:tcPr>
          <w:p w14:paraId="5EF73DAB" w14:textId="419FC586" w:rsidR="003E3E4A" w:rsidRPr="00917699" w:rsidRDefault="003E3E4A" w:rsidP="00703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</w:t>
            </w:r>
            <w:r w:rsidRPr="00917699">
              <w:rPr>
                <w:rFonts w:ascii="Times New Roman" w:hAnsi="Times New Roman" w:cs="Times New Roman"/>
                <w:sz w:val="26"/>
                <w:szCs w:val="26"/>
              </w:rPr>
              <w:t xml:space="preserve"> 2.1.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17699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7037AA">
              <w:rPr>
                <w:rFonts w:ascii="Times New Roman" w:hAnsi="Times New Roman" w:cs="Times New Roman"/>
                <w:sz w:val="26"/>
                <w:szCs w:val="26"/>
              </w:rPr>
              <w:t>оложения</w:t>
            </w:r>
          </w:p>
        </w:tc>
      </w:tr>
      <w:tr w:rsidR="003E3E4A" w:rsidRPr="00917699" w14:paraId="6EE00229" w14:textId="77777777" w:rsidTr="000346E7">
        <w:tc>
          <w:tcPr>
            <w:tcW w:w="4390" w:type="dxa"/>
          </w:tcPr>
          <w:p w14:paraId="540F6796" w14:textId="7993417F" w:rsidR="003E3E4A" w:rsidRPr="00917699" w:rsidRDefault="003E3E4A" w:rsidP="00034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76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тегория граждан</w:t>
            </w:r>
          </w:p>
        </w:tc>
        <w:tc>
          <w:tcPr>
            <w:tcW w:w="4819" w:type="dxa"/>
          </w:tcPr>
          <w:p w14:paraId="6E05C83F" w14:textId="59A5D00B" w:rsidR="003E3E4A" w:rsidRPr="00917699" w:rsidRDefault="003E3E4A" w:rsidP="00034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76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</w:t>
            </w:r>
          </w:p>
        </w:tc>
      </w:tr>
      <w:tr w:rsidR="00917699" w:rsidRPr="00917699" w14:paraId="43ABB23E" w14:textId="77777777" w:rsidTr="000346E7">
        <w:tc>
          <w:tcPr>
            <w:tcW w:w="4390" w:type="dxa"/>
          </w:tcPr>
          <w:p w14:paraId="11472BAE" w14:textId="647EB06D" w:rsidR="00FF1E6C" w:rsidRPr="00917699" w:rsidRDefault="006D3A3D" w:rsidP="00FF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лиц</w:t>
            </w:r>
            <w:r w:rsidR="00ED43C6">
              <w:rPr>
                <w:rFonts w:ascii="Times New Roman" w:hAnsi="Times New Roman" w:cs="Times New Roman"/>
                <w:sz w:val="20"/>
                <w:szCs w:val="20"/>
              </w:rPr>
              <w:t xml:space="preserve">, принимающих </w:t>
            </w:r>
            <w:r w:rsidR="004B0B47" w:rsidRPr="004B0B47">
              <w:rPr>
                <w:rFonts w:ascii="Times New Roman" w:hAnsi="Times New Roman" w:cs="Times New Roman"/>
                <w:sz w:val="20"/>
                <w:szCs w:val="20"/>
              </w:rPr>
              <w:t xml:space="preserve">(принимавших) </w:t>
            </w:r>
            <w:r w:rsidR="00ED43C6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="00BB158C" w:rsidRPr="00BB158C">
              <w:rPr>
                <w:rFonts w:ascii="Times New Roman" w:hAnsi="Times New Roman" w:cs="Times New Roman"/>
                <w:sz w:val="20"/>
                <w:szCs w:val="20"/>
              </w:rPr>
              <w:t xml:space="preserve">(далее – СВО) (в том числе усыновителей, опекунов, патронатных воспитателей ребенка или единственного родителя (усыновителя, опекуна, патронатного воспитателя) ребенка либо дети супруга (супруги) лица из числа указанных членов семьи ребенка), в том числе, погибших (умерших) при выполнении задач в специальной военной операции либо позднее </w:t>
            </w:r>
            <w:r w:rsidR="00BB158C" w:rsidRPr="00BB1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ого периода, но вследствие увечья (ранения, травмы, контузии) или заболевания, полученных ими при указанных обстоятельствах, признанных безвестно отсутствующими или объявленных умершими при выполнении задач в ходе проведения СВО</w:t>
            </w:r>
            <w:r w:rsidR="00FF1E6C" w:rsidRPr="009176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DE7FC9" w14:textId="7EF53C9C" w:rsidR="000704F5" w:rsidRPr="00917699" w:rsidRDefault="000704F5" w:rsidP="00ED4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14:paraId="5831A4F0" w14:textId="25611EB8" w:rsidR="00ED43C6" w:rsidRPr="00ED43C6" w:rsidRDefault="00ED43C6" w:rsidP="00ED43C6">
            <w:pPr>
              <w:autoSpaceDE w:val="0"/>
              <w:autoSpaceDN w:val="0"/>
              <w:adjustRightInd w:val="0"/>
              <w:spacing w:after="0" w:line="240" w:lineRule="auto"/>
              <w:ind w:firstLine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ригинал свидетельства о рождении ребенка или для иностранных граждан и лиц без гражданства – документа, удостоверяющего личность ребенка </w:t>
            </w:r>
            <w:r w:rsidRPr="00ED43C6">
              <w:rPr>
                <w:rFonts w:ascii="Times New Roman" w:hAnsi="Times New Roman" w:cs="Times New Roman"/>
                <w:sz w:val="20"/>
                <w:szCs w:val="20"/>
              </w:rPr>
              <w:br/>
              <w:t>и подтверждающего законность представления прав ребенка;</w:t>
            </w:r>
          </w:p>
          <w:p w14:paraId="03917ECE" w14:textId="29C91064" w:rsidR="00ED43C6" w:rsidRPr="00ED43C6" w:rsidRDefault="00ED43C6" w:rsidP="00ED43C6">
            <w:pPr>
              <w:autoSpaceDE w:val="0"/>
              <w:autoSpaceDN w:val="0"/>
              <w:adjustRightInd w:val="0"/>
              <w:spacing w:after="0" w:line="240" w:lineRule="auto"/>
              <w:ind w:firstLine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C6">
              <w:rPr>
                <w:rFonts w:ascii="Times New Roman" w:hAnsi="Times New Roman" w:cs="Times New Roman"/>
                <w:sz w:val="20"/>
                <w:szCs w:val="20"/>
              </w:rPr>
              <w:t xml:space="preserve">- оригинал документа, удостоверяющего личность родителя (законного представителя) ребенка, либо документа, удостоверяющего личность иностранного гражданина или лица без гражданства в Российской </w:t>
            </w:r>
            <w:r w:rsidRPr="00ED4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ции в соответствии </w:t>
            </w:r>
            <w:r w:rsidRPr="00ED43C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 статьей 10 Федерального закона от 25.07.2002 </w:t>
            </w:r>
            <w:r w:rsidR="0000580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ED43C6">
              <w:rPr>
                <w:rFonts w:ascii="Times New Roman" w:hAnsi="Times New Roman" w:cs="Times New Roman"/>
                <w:sz w:val="20"/>
                <w:szCs w:val="20"/>
              </w:rPr>
              <w:t>№ 115-ФЗ «О правовом положении иностранных граждан в Российской Федерации»;</w:t>
            </w:r>
          </w:p>
          <w:p w14:paraId="7FBA62B9" w14:textId="6D030CEC" w:rsidR="00ED43C6" w:rsidRPr="00ED43C6" w:rsidRDefault="00ED43C6" w:rsidP="00ED43C6">
            <w:pPr>
              <w:autoSpaceDE w:val="0"/>
              <w:autoSpaceDN w:val="0"/>
              <w:adjustRightInd w:val="0"/>
              <w:spacing w:after="0" w:line="240" w:lineRule="auto"/>
              <w:ind w:firstLine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C6">
              <w:rPr>
                <w:rFonts w:ascii="Times New Roman" w:hAnsi="Times New Roman" w:cs="Times New Roman"/>
                <w:sz w:val="20"/>
                <w:szCs w:val="20"/>
              </w:rPr>
              <w:t>- оригинал свидетельства о заключении брака, в том числе выданное компетентными органами иностранного государства (в целях установления категории детей, на предмет принадлежности к членам семьи лица, принимающего (принимавшего) участие в СВО);</w:t>
            </w:r>
          </w:p>
          <w:p w14:paraId="06427291" w14:textId="2278393C" w:rsidR="00ED43C6" w:rsidRPr="00ED43C6" w:rsidRDefault="00ED43C6" w:rsidP="00ED43C6">
            <w:pPr>
              <w:autoSpaceDE w:val="0"/>
              <w:autoSpaceDN w:val="0"/>
              <w:adjustRightInd w:val="0"/>
              <w:spacing w:after="0" w:line="240" w:lineRule="auto"/>
              <w:ind w:firstLine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C6">
              <w:rPr>
                <w:rFonts w:ascii="Times New Roman" w:hAnsi="Times New Roman" w:cs="Times New Roman"/>
                <w:sz w:val="20"/>
                <w:szCs w:val="20"/>
              </w:rPr>
              <w:t>- оригинал распорядительного акта органа опеки и попечительства над несовершеннолетними об установлении опеки (для детей, над которыми установлена опека);</w:t>
            </w:r>
          </w:p>
          <w:p w14:paraId="1A99F232" w14:textId="2A22354D" w:rsidR="00ED43C6" w:rsidRDefault="00ED43C6" w:rsidP="00ED43C6">
            <w:pPr>
              <w:autoSpaceDE w:val="0"/>
              <w:autoSpaceDN w:val="0"/>
              <w:adjustRightInd w:val="0"/>
              <w:spacing w:after="0" w:line="240" w:lineRule="auto"/>
              <w:ind w:firstLine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C6">
              <w:rPr>
                <w:rFonts w:ascii="Times New Roman" w:hAnsi="Times New Roman" w:cs="Times New Roman"/>
                <w:sz w:val="20"/>
                <w:szCs w:val="20"/>
              </w:rPr>
              <w:t>- оригинал и (или) копию документа (справки), подтверждающего участие в СВО обоих или одного из родителей (усыновителей, опекунов, патронатных воспитателей) ребенка или единственного родителя (усыновителя, опекуна, патронатного воспитателя) ребенка либо участие в СВО супруга (супруги) лица из числа указанных членов семьи ребенка</w:t>
            </w:r>
            <w:r w:rsidR="00DE3C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112F5F" w14:textId="77777777" w:rsidR="00DE3C16" w:rsidRPr="00ED43C6" w:rsidRDefault="00DE3C16" w:rsidP="00ED43C6">
            <w:pPr>
              <w:autoSpaceDE w:val="0"/>
              <w:autoSpaceDN w:val="0"/>
              <w:adjustRightInd w:val="0"/>
              <w:spacing w:after="0" w:line="240" w:lineRule="auto"/>
              <w:ind w:firstLine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38B17" w14:textId="0CDEBF2A" w:rsidR="00ED43C6" w:rsidRPr="00917699" w:rsidRDefault="00ED43C6" w:rsidP="00951B91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CE1D9E7" w14:textId="2A5F466C" w:rsidR="000704F5" w:rsidRPr="00917699" w:rsidRDefault="000704F5" w:rsidP="00070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699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917699">
        <w:rPr>
          <w:rFonts w:ascii="Times New Roman" w:hAnsi="Times New Roman" w:cs="Times New Roman"/>
          <w:sz w:val="26"/>
          <w:szCs w:val="26"/>
        </w:rPr>
        <w:tab/>
      </w:r>
      <w:r w:rsidRPr="00917699">
        <w:rPr>
          <w:rFonts w:ascii="Times New Roman" w:hAnsi="Times New Roman" w:cs="Times New Roman"/>
          <w:sz w:val="26"/>
          <w:szCs w:val="26"/>
        </w:rPr>
        <w:tab/>
      </w:r>
      <w:r w:rsidRPr="00917699">
        <w:rPr>
          <w:rFonts w:ascii="Times New Roman" w:hAnsi="Times New Roman" w:cs="Times New Roman"/>
          <w:sz w:val="26"/>
          <w:szCs w:val="26"/>
        </w:rPr>
        <w:tab/>
      </w:r>
      <w:r w:rsidRPr="00917699">
        <w:rPr>
          <w:rFonts w:ascii="Times New Roman" w:hAnsi="Times New Roman" w:cs="Times New Roman"/>
          <w:sz w:val="26"/>
          <w:szCs w:val="26"/>
        </w:rPr>
        <w:tab/>
      </w:r>
      <w:r w:rsidRPr="00917699">
        <w:rPr>
          <w:rFonts w:ascii="Times New Roman" w:hAnsi="Times New Roman" w:cs="Times New Roman"/>
          <w:sz w:val="26"/>
          <w:szCs w:val="26"/>
        </w:rPr>
        <w:tab/>
      </w:r>
      <w:r w:rsidRPr="00917699">
        <w:rPr>
          <w:rFonts w:ascii="Times New Roman" w:hAnsi="Times New Roman" w:cs="Times New Roman"/>
          <w:sz w:val="26"/>
          <w:szCs w:val="26"/>
        </w:rPr>
        <w:tab/>
      </w:r>
      <w:r w:rsidRPr="00917699">
        <w:rPr>
          <w:rFonts w:ascii="Times New Roman" w:hAnsi="Times New Roman" w:cs="Times New Roman"/>
          <w:sz w:val="26"/>
          <w:szCs w:val="26"/>
        </w:rPr>
        <w:tab/>
      </w:r>
      <w:r w:rsidRPr="00917699">
        <w:rPr>
          <w:rFonts w:ascii="Times New Roman" w:hAnsi="Times New Roman" w:cs="Times New Roman"/>
          <w:sz w:val="26"/>
          <w:szCs w:val="26"/>
        </w:rPr>
        <w:tab/>
      </w:r>
      <w:r w:rsidRPr="00917699">
        <w:rPr>
          <w:rFonts w:ascii="Times New Roman" w:hAnsi="Times New Roman" w:cs="Times New Roman"/>
          <w:sz w:val="26"/>
          <w:szCs w:val="26"/>
        </w:rPr>
        <w:tab/>
      </w:r>
      <w:r w:rsidRPr="00917699">
        <w:rPr>
          <w:rFonts w:ascii="Times New Roman" w:hAnsi="Times New Roman" w:cs="Times New Roman"/>
          <w:sz w:val="26"/>
          <w:szCs w:val="26"/>
        </w:rPr>
        <w:tab/>
      </w:r>
      <w:r w:rsidRPr="00917699">
        <w:rPr>
          <w:rFonts w:ascii="Times New Roman" w:hAnsi="Times New Roman" w:cs="Times New Roman"/>
          <w:sz w:val="26"/>
          <w:szCs w:val="26"/>
        </w:rPr>
        <w:tab/>
        <w:t xml:space="preserve">          ».</w:t>
      </w:r>
    </w:p>
    <w:p w14:paraId="4AC0A0C9" w14:textId="7C7CD9F6" w:rsidR="00703854" w:rsidRPr="00917699" w:rsidRDefault="003A4AF7" w:rsidP="0073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699">
        <w:rPr>
          <w:rFonts w:ascii="Times New Roman" w:hAnsi="Times New Roman" w:cs="Times New Roman"/>
          <w:sz w:val="26"/>
          <w:szCs w:val="26"/>
        </w:rPr>
        <w:tab/>
      </w:r>
      <w:r w:rsidR="00D87AD3" w:rsidRPr="00917699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73411D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703854" w:rsidRPr="00917699">
        <w:rPr>
          <w:rFonts w:ascii="Times New Roman" w:hAnsi="Times New Roman" w:cs="Times New Roman"/>
          <w:sz w:val="26"/>
          <w:szCs w:val="26"/>
          <w:lang w:eastAsia="ru-RU"/>
        </w:rPr>
        <w:t xml:space="preserve">. Подпункт «в» </w:t>
      </w:r>
      <w:r w:rsidR="00703854" w:rsidRPr="00917699">
        <w:rPr>
          <w:rFonts w:ascii="Times New Roman" w:hAnsi="Times New Roman" w:cs="Times New Roman"/>
          <w:sz w:val="26"/>
          <w:szCs w:val="26"/>
        </w:rPr>
        <w:t xml:space="preserve">пункта 2.2 Приложения 1 к Положению изложить </w:t>
      </w:r>
      <w:r w:rsidR="00703854" w:rsidRPr="00917699">
        <w:rPr>
          <w:rFonts w:ascii="Times New Roman" w:hAnsi="Times New Roman" w:cs="Times New Roman"/>
          <w:sz w:val="26"/>
          <w:szCs w:val="26"/>
        </w:rPr>
        <w:br/>
        <w:t xml:space="preserve">в следующей редакции: </w:t>
      </w:r>
    </w:p>
    <w:p w14:paraId="58489173" w14:textId="296975EE" w:rsidR="00703854" w:rsidRPr="00917699" w:rsidRDefault="007037AA" w:rsidP="0070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03854" w:rsidRPr="0091769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099"/>
      </w:tblGrid>
      <w:tr w:rsidR="00917699" w:rsidRPr="00917699" w14:paraId="20581137" w14:textId="77777777" w:rsidTr="000346E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529" w14:textId="77777777" w:rsidR="00703854" w:rsidRPr="00917699" w:rsidRDefault="00703854" w:rsidP="00034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699">
              <w:rPr>
                <w:rFonts w:ascii="Times New Roman" w:hAnsi="Times New Roman" w:cs="Times New Roman"/>
                <w:sz w:val="26"/>
                <w:szCs w:val="26"/>
              </w:rPr>
              <w:t>Категория граждан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B4AB" w14:textId="77777777" w:rsidR="00703854" w:rsidRPr="00917699" w:rsidRDefault="00703854" w:rsidP="00034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699">
              <w:rPr>
                <w:rFonts w:ascii="Times New Roman" w:hAnsi="Times New Roman" w:cs="Times New Roman"/>
                <w:sz w:val="26"/>
                <w:szCs w:val="26"/>
              </w:rPr>
              <w:t>Документы</w:t>
            </w:r>
          </w:p>
        </w:tc>
      </w:tr>
      <w:tr w:rsidR="00917699" w:rsidRPr="00917699" w14:paraId="26603E1C" w14:textId="77777777" w:rsidTr="000346E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1FA7" w14:textId="77777777" w:rsidR="00703854" w:rsidRPr="00917699" w:rsidRDefault="00117492" w:rsidP="00034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703854" w:rsidRPr="00917699">
                <w:rPr>
                  <w:rFonts w:ascii="Times New Roman" w:hAnsi="Times New Roman" w:cs="Times New Roman"/>
                  <w:sz w:val="26"/>
                  <w:szCs w:val="26"/>
                </w:rPr>
                <w:t>Пункт 2.2</w:t>
              </w:r>
            </w:hyperlink>
            <w:r w:rsidR="00703854" w:rsidRPr="00917699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я</w:t>
            </w:r>
          </w:p>
        </w:tc>
      </w:tr>
      <w:tr w:rsidR="00917699" w:rsidRPr="00917699" w14:paraId="04C13386" w14:textId="77777777" w:rsidTr="000346E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FEDE" w14:textId="6A926BE9" w:rsidR="00703854" w:rsidRPr="00917699" w:rsidRDefault="00703854" w:rsidP="00703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7699">
              <w:rPr>
                <w:rFonts w:ascii="Times New Roman" w:hAnsi="Times New Roman" w:cs="Times New Roman"/>
                <w:sz w:val="20"/>
                <w:szCs w:val="20"/>
              </w:rPr>
              <w:t>в) для детей, находящихся под опекой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2A8B" w14:textId="5A0C52B3" w:rsidR="00703854" w:rsidRPr="00917699" w:rsidRDefault="00703854" w:rsidP="00703854">
            <w:pPr>
              <w:autoSpaceDE w:val="0"/>
              <w:autoSpaceDN w:val="0"/>
              <w:adjustRightInd w:val="0"/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699">
              <w:rPr>
                <w:rFonts w:ascii="Times New Roman" w:hAnsi="Times New Roman" w:cs="Times New Roman"/>
                <w:sz w:val="20"/>
                <w:szCs w:val="20"/>
              </w:rPr>
              <w:t>- распорядительный акт органа опеки и попечительства об установлении опеки над ребенком;</w:t>
            </w:r>
          </w:p>
          <w:p w14:paraId="239ACD42" w14:textId="666202D4" w:rsidR="00703854" w:rsidRPr="00917699" w:rsidRDefault="00703854" w:rsidP="00703854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1769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17699">
              <w:rPr>
                <w:rFonts w:ascii="Times New Roman" w:hAnsi="Times New Roman" w:cs="Times New Roman"/>
                <w:sz w:val="20"/>
                <w:szCs w:val="20"/>
              </w:rPr>
              <w:t>договор о приемной семье либо о патронатной семье (патронате, патронатном воспитании)</w:t>
            </w:r>
            <w:r w:rsidRPr="0091769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(для приемных детей или детей, над которыми установлен патронат)</w:t>
            </w:r>
          </w:p>
        </w:tc>
      </w:tr>
    </w:tbl>
    <w:p w14:paraId="02E2474B" w14:textId="1AC3E09A" w:rsidR="00703854" w:rsidRPr="00917699" w:rsidRDefault="00703854" w:rsidP="00703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17699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».</w:t>
      </w:r>
    </w:p>
    <w:p w14:paraId="52DB6D70" w14:textId="161E36DE" w:rsidR="00817B44" w:rsidRPr="00917699" w:rsidRDefault="00817B44" w:rsidP="00817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699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626C30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917699">
        <w:rPr>
          <w:rFonts w:ascii="Times New Roman" w:hAnsi="Times New Roman" w:cs="Times New Roman"/>
          <w:sz w:val="26"/>
          <w:szCs w:val="26"/>
          <w:lang w:eastAsia="ru-RU"/>
        </w:rPr>
        <w:t>. П</w:t>
      </w:r>
      <w:r w:rsidRPr="00917699">
        <w:rPr>
          <w:rFonts w:ascii="Times New Roman" w:hAnsi="Times New Roman" w:cs="Times New Roman"/>
          <w:sz w:val="26"/>
          <w:szCs w:val="26"/>
        </w:rPr>
        <w:t xml:space="preserve">ункт 2.5 Приложения 1 к Положению изложить </w:t>
      </w:r>
      <w:r w:rsidRPr="00917699">
        <w:rPr>
          <w:rFonts w:ascii="Times New Roman" w:hAnsi="Times New Roman" w:cs="Times New Roman"/>
          <w:sz w:val="26"/>
          <w:szCs w:val="26"/>
        </w:rPr>
        <w:br/>
        <w:t xml:space="preserve">в следующей редакции: </w:t>
      </w:r>
    </w:p>
    <w:p w14:paraId="47023BD3" w14:textId="4DDDF38B" w:rsidR="00817B44" w:rsidRPr="00917699" w:rsidRDefault="007037AA" w:rsidP="00817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17B44" w:rsidRPr="0091769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099"/>
      </w:tblGrid>
      <w:tr w:rsidR="00917699" w:rsidRPr="00917699" w14:paraId="69301E0C" w14:textId="77777777" w:rsidTr="000346E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FB33" w14:textId="77777777" w:rsidR="00817B44" w:rsidRPr="00917699" w:rsidRDefault="00817B44" w:rsidP="00034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699">
              <w:rPr>
                <w:rFonts w:ascii="Times New Roman" w:hAnsi="Times New Roman" w:cs="Times New Roman"/>
                <w:sz w:val="26"/>
                <w:szCs w:val="26"/>
              </w:rPr>
              <w:t>Категория граждан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9C70" w14:textId="77777777" w:rsidR="00817B44" w:rsidRPr="00917699" w:rsidRDefault="00817B44" w:rsidP="00034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699">
              <w:rPr>
                <w:rFonts w:ascii="Times New Roman" w:hAnsi="Times New Roman" w:cs="Times New Roman"/>
                <w:sz w:val="26"/>
                <w:szCs w:val="26"/>
              </w:rPr>
              <w:t>Документы</w:t>
            </w:r>
          </w:p>
        </w:tc>
      </w:tr>
      <w:tr w:rsidR="00917699" w:rsidRPr="00917699" w14:paraId="1C7F579E" w14:textId="77777777" w:rsidTr="000346E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9663" w14:textId="4A82386D" w:rsidR="00817B44" w:rsidRPr="00917699" w:rsidRDefault="00117492" w:rsidP="0081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817B44" w:rsidRPr="00917699">
                <w:rPr>
                  <w:rFonts w:ascii="Times New Roman" w:hAnsi="Times New Roman" w:cs="Times New Roman"/>
                  <w:sz w:val="26"/>
                  <w:szCs w:val="26"/>
                </w:rPr>
                <w:t>Пункт 2.</w:t>
              </w:r>
            </w:hyperlink>
            <w:r w:rsidR="00817B44" w:rsidRPr="00917699">
              <w:rPr>
                <w:rFonts w:ascii="Times New Roman" w:hAnsi="Times New Roman" w:cs="Times New Roman"/>
                <w:sz w:val="26"/>
                <w:szCs w:val="26"/>
              </w:rPr>
              <w:t>5 Положения</w:t>
            </w:r>
          </w:p>
        </w:tc>
      </w:tr>
      <w:tr w:rsidR="00917699" w:rsidRPr="00917699" w14:paraId="763855FA" w14:textId="77777777" w:rsidTr="000346E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016B" w14:textId="78D36E95" w:rsidR="00817B44" w:rsidRPr="00917699" w:rsidRDefault="00817B44" w:rsidP="0081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699">
              <w:rPr>
                <w:rFonts w:ascii="Times New Roman" w:hAnsi="Times New Roman" w:cs="Times New Roman"/>
                <w:sz w:val="20"/>
                <w:szCs w:val="20"/>
              </w:rPr>
              <w:t>для детей, имеющих преимущественное право на прием на обучение по основным общеобразовательным программам дошкольного образования в МДОУ, в котором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4721" w14:textId="3970E99D" w:rsidR="00817B44" w:rsidRPr="00917699" w:rsidRDefault="00817B44" w:rsidP="0081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699">
              <w:rPr>
                <w:rFonts w:ascii="Times New Roman" w:hAnsi="Times New Roman" w:cs="Times New Roman"/>
                <w:sz w:val="20"/>
                <w:szCs w:val="20"/>
              </w:rPr>
              <w:t>- свидетельство о рождении ребенка, выданное на территории Российской Федерации (брата и (или) сестры (полнородного (ой) и неполнородного (ой), усыновленного (удочеренной), опекунами (попечителями) которых являются родители (законные представители) этого ребенка, или родителями (законными представителями) которого являются опе</w:t>
            </w:r>
            <w:r w:rsidR="008F2D23">
              <w:rPr>
                <w:rFonts w:ascii="Times New Roman" w:hAnsi="Times New Roman" w:cs="Times New Roman"/>
                <w:sz w:val="20"/>
                <w:szCs w:val="20"/>
              </w:rPr>
              <w:t>куны (попечители) этого ребенка</w:t>
            </w:r>
            <w:r w:rsidRPr="009176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2B91F18" w14:textId="77777777" w:rsidR="00817B44" w:rsidRPr="00917699" w:rsidRDefault="00817B44" w:rsidP="00817B44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699">
              <w:rPr>
                <w:rFonts w:ascii="Times New Roman" w:hAnsi="Times New Roman" w:cs="Times New Roman"/>
                <w:sz w:val="20"/>
                <w:szCs w:val="20"/>
              </w:rPr>
              <w:t>- для иностранных граждан - документ, удостоверяющий личность ребенка и подтверждающий законность представления прав ребенка, содержащего реквизиты записи акта о рождении брата (братьев) и (или) сестры (сестер);</w:t>
            </w:r>
          </w:p>
          <w:p w14:paraId="1FC4D2DD" w14:textId="77777777" w:rsidR="00817B44" w:rsidRPr="00917699" w:rsidRDefault="00817B44" w:rsidP="00817B44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1769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917699">
              <w:rPr>
                <w:rFonts w:ascii="Times New Roman" w:hAnsi="Times New Roman" w:cs="Times New Roman"/>
                <w:sz w:val="20"/>
                <w:szCs w:val="20"/>
              </w:rPr>
              <w:t>договор о приемной семье либо о патронатной семье (патронате, патронатном воспитании)</w:t>
            </w:r>
            <w:r w:rsidRPr="0091769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(для приемных детей или детей, над которыми установлен патронат)</w:t>
            </w:r>
            <w:r w:rsidR="00BC150F" w:rsidRPr="0091769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CDA2906" w14:textId="3A03406F" w:rsidR="00BC150F" w:rsidRPr="00917699" w:rsidRDefault="00BC150F" w:rsidP="00BC150F">
            <w:pPr>
              <w:autoSpaceDE w:val="0"/>
              <w:autoSpaceDN w:val="0"/>
              <w:adjustRightInd w:val="0"/>
              <w:spacing w:after="0" w:line="240" w:lineRule="auto"/>
              <w:ind w:firstLine="2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699">
              <w:rPr>
                <w:rFonts w:ascii="Times New Roman" w:hAnsi="Times New Roman" w:cs="Times New Roman"/>
                <w:sz w:val="20"/>
                <w:szCs w:val="20"/>
              </w:rPr>
              <w:t>- распорядительный акт органа опеки и попечительства об установлении опеки над ребенком.</w:t>
            </w:r>
          </w:p>
          <w:p w14:paraId="47D94BA8" w14:textId="1B4ACDC6" w:rsidR="00BC150F" w:rsidRPr="00917699" w:rsidRDefault="00BC150F" w:rsidP="00817B44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A4751E0" w14:textId="62EA8F58" w:rsidR="00817B44" w:rsidRPr="00917699" w:rsidRDefault="00817B44" w:rsidP="00817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1769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».</w:t>
      </w:r>
    </w:p>
    <w:p w14:paraId="51100024" w14:textId="25AD1ECD" w:rsidR="00E8285B" w:rsidRPr="00917699" w:rsidRDefault="006E38A0" w:rsidP="00E82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699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124ED1" w:rsidRPr="0091769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9D44A5" w:rsidRPr="0091769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B466D" w:rsidRPr="00917699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F641CB" w:rsidRPr="00917699">
        <w:rPr>
          <w:rFonts w:ascii="Times New Roman" w:hAnsi="Times New Roman" w:cs="Times New Roman"/>
          <w:sz w:val="26"/>
          <w:szCs w:val="26"/>
        </w:rPr>
        <w:t>Административн</w:t>
      </w:r>
      <w:r w:rsidR="00F641CB">
        <w:rPr>
          <w:rFonts w:ascii="Times New Roman" w:hAnsi="Times New Roman" w:cs="Times New Roman"/>
          <w:sz w:val="26"/>
          <w:szCs w:val="26"/>
        </w:rPr>
        <w:t>ый регламент</w:t>
      </w:r>
      <w:r w:rsidR="00F641CB" w:rsidRPr="00917699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Постановка на учет и направление детей в образовательные организации, реализующие образовательные пр</w:t>
      </w:r>
      <w:r w:rsidR="00F641CB">
        <w:rPr>
          <w:rFonts w:ascii="Times New Roman" w:hAnsi="Times New Roman" w:cs="Times New Roman"/>
          <w:sz w:val="26"/>
          <w:szCs w:val="26"/>
        </w:rPr>
        <w:t xml:space="preserve">ограммы дошкольного образования», </w:t>
      </w:r>
      <w:r w:rsidR="004061F6">
        <w:rPr>
          <w:rFonts w:ascii="Times New Roman" w:hAnsi="Times New Roman" w:cs="Times New Roman"/>
          <w:sz w:val="26"/>
          <w:szCs w:val="26"/>
        </w:rPr>
        <w:t xml:space="preserve">утверждённый </w:t>
      </w:r>
      <w:r w:rsidR="004061F6" w:rsidRPr="00917699">
        <w:rPr>
          <w:rFonts w:ascii="Times New Roman" w:hAnsi="Times New Roman" w:cs="Times New Roman"/>
          <w:sz w:val="26"/>
          <w:szCs w:val="26"/>
        </w:rPr>
        <w:t>постановлением</w:t>
      </w:r>
      <w:r w:rsidR="008B466D" w:rsidRPr="00917699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8F4B8E" w:rsidRPr="00917699">
        <w:rPr>
          <w:rFonts w:ascii="Times New Roman" w:hAnsi="Times New Roman" w:cs="Times New Roman"/>
          <w:sz w:val="26"/>
          <w:szCs w:val="26"/>
        </w:rPr>
        <w:t>орода</w:t>
      </w:r>
      <w:r w:rsidR="008B466D" w:rsidRPr="00917699">
        <w:rPr>
          <w:rFonts w:ascii="Times New Roman" w:hAnsi="Times New Roman" w:cs="Times New Roman"/>
          <w:sz w:val="26"/>
          <w:szCs w:val="26"/>
        </w:rPr>
        <w:t xml:space="preserve"> Норильска от 12.08.2014 № 468 (далее – </w:t>
      </w:r>
      <w:r w:rsidR="00E8285B" w:rsidRPr="00917699">
        <w:rPr>
          <w:rFonts w:ascii="Times New Roman" w:hAnsi="Times New Roman" w:cs="Times New Roman"/>
          <w:sz w:val="26"/>
          <w:szCs w:val="26"/>
        </w:rPr>
        <w:t>Регламент</w:t>
      </w:r>
      <w:r w:rsidR="008B466D" w:rsidRPr="00917699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14:paraId="20802B2B" w14:textId="120EE076" w:rsidR="00700B50" w:rsidRPr="00917699" w:rsidRDefault="0047106E" w:rsidP="00E82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17699">
        <w:rPr>
          <w:rFonts w:ascii="Times New Roman" w:hAnsi="Times New Roman" w:cs="Times New Roman"/>
          <w:sz w:val="26"/>
          <w:szCs w:val="26"/>
          <w:lang w:eastAsia="ru-RU"/>
        </w:rPr>
        <w:t xml:space="preserve">2.1. </w:t>
      </w:r>
      <w:r w:rsidR="00700B50" w:rsidRPr="00917699">
        <w:rPr>
          <w:rFonts w:ascii="Times New Roman" w:hAnsi="Times New Roman" w:cs="Times New Roman"/>
          <w:sz w:val="26"/>
          <w:szCs w:val="26"/>
          <w:lang w:eastAsia="ru-RU"/>
        </w:rPr>
        <w:t>Абзац одиннадцатый пункта 2.3 Регламента изложить в следующей редакции:</w:t>
      </w:r>
    </w:p>
    <w:p w14:paraId="29D2ABA0" w14:textId="3E412E86" w:rsidR="00700B50" w:rsidRPr="00917699" w:rsidRDefault="00700B50" w:rsidP="000E7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17699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917699">
        <w:rPr>
          <w:rFonts w:ascii="Times New Roman" w:hAnsi="Times New Roman" w:cs="Times New Roman"/>
          <w:sz w:val="26"/>
          <w:szCs w:val="26"/>
        </w:rPr>
        <w:t xml:space="preserve">- Отдела опеки и попечительства Администрации города Норильска </w:t>
      </w:r>
      <w:r w:rsidR="000E7111" w:rsidRPr="00917699">
        <w:rPr>
          <w:rFonts w:ascii="Times New Roman" w:hAnsi="Times New Roman" w:cs="Times New Roman"/>
          <w:sz w:val="26"/>
          <w:szCs w:val="26"/>
        </w:rPr>
        <w:t>–</w:t>
      </w:r>
      <w:r w:rsidRPr="00917699">
        <w:rPr>
          <w:rFonts w:ascii="Times New Roman" w:hAnsi="Times New Roman" w:cs="Times New Roman"/>
          <w:sz w:val="26"/>
          <w:szCs w:val="26"/>
        </w:rPr>
        <w:t xml:space="preserve"> решения органа опеки и попечительства об установлении опеки над ребенком; договор о приемной семье; о патронатной семье (патронате, патронатном воспитании)</w:t>
      </w:r>
      <w:r w:rsidRPr="00917699">
        <w:rPr>
          <w:rFonts w:ascii="Times New Roman" w:eastAsia="MS Mincho" w:hAnsi="Times New Roman" w:cs="Times New Roman"/>
          <w:sz w:val="26"/>
          <w:szCs w:val="26"/>
          <w:lang w:eastAsia="ru-RU"/>
        </w:rPr>
        <w:t>;</w:t>
      </w:r>
      <w:r w:rsidRPr="00917699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0E7111" w:rsidRPr="0091769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1A49F4A5" w14:textId="0B45E9D0" w:rsidR="006A4C19" w:rsidRPr="00917699" w:rsidRDefault="000E5C11" w:rsidP="006C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699">
        <w:rPr>
          <w:rFonts w:ascii="Times New Roman" w:hAnsi="Times New Roman" w:cs="Times New Roman"/>
          <w:sz w:val="26"/>
          <w:szCs w:val="26"/>
          <w:lang w:eastAsia="ru-RU"/>
        </w:rPr>
        <w:t>2.2.</w:t>
      </w:r>
      <w:r w:rsidR="00B53B0F" w:rsidRPr="0091769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14E67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114E67" w:rsidRPr="00917699">
        <w:rPr>
          <w:rFonts w:ascii="Times New Roman" w:hAnsi="Times New Roman" w:cs="Times New Roman"/>
          <w:sz w:val="26"/>
          <w:szCs w:val="26"/>
          <w:lang w:eastAsia="ru-RU"/>
        </w:rPr>
        <w:t xml:space="preserve">бзац двадцать </w:t>
      </w:r>
      <w:r w:rsidR="00114E67">
        <w:rPr>
          <w:rFonts w:ascii="Times New Roman" w:hAnsi="Times New Roman" w:cs="Times New Roman"/>
          <w:sz w:val="26"/>
          <w:szCs w:val="26"/>
          <w:lang w:eastAsia="ru-RU"/>
        </w:rPr>
        <w:t>пятый</w:t>
      </w:r>
      <w:r w:rsidR="00114E67" w:rsidRPr="0091769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85F0B" w:rsidRPr="00917699">
        <w:rPr>
          <w:rFonts w:ascii="Times New Roman" w:hAnsi="Times New Roman" w:cs="Times New Roman"/>
          <w:sz w:val="26"/>
          <w:szCs w:val="26"/>
          <w:lang w:eastAsia="ru-RU"/>
        </w:rPr>
        <w:t>пункт</w:t>
      </w:r>
      <w:r w:rsidR="00114E67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285F0B" w:rsidRPr="00917699">
        <w:rPr>
          <w:rFonts w:ascii="Times New Roman" w:hAnsi="Times New Roman" w:cs="Times New Roman"/>
          <w:sz w:val="26"/>
          <w:szCs w:val="26"/>
          <w:lang w:eastAsia="ru-RU"/>
        </w:rPr>
        <w:t xml:space="preserve"> 2.7 Регламента</w:t>
      </w:r>
      <w:r w:rsidR="006C6F7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85F0B" w:rsidRPr="00917699">
        <w:rPr>
          <w:rFonts w:ascii="Times New Roman" w:hAnsi="Times New Roman" w:cs="Times New Roman"/>
          <w:sz w:val="26"/>
          <w:szCs w:val="26"/>
          <w:lang w:eastAsia="ru-RU"/>
        </w:rPr>
        <w:t xml:space="preserve">исключить. </w:t>
      </w:r>
    </w:p>
    <w:p w14:paraId="0179698B" w14:textId="4C45E74B" w:rsidR="00700B50" w:rsidRPr="00917699" w:rsidRDefault="00285F0B" w:rsidP="00DA5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17699">
        <w:rPr>
          <w:rFonts w:ascii="Times New Roman" w:hAnsi="Times New Roman" w:cs="Times New Roman"/>
          <w:sz w:val="26"/>
          <w:szCs w:val="26"/>
        </w:rPr>
        <w:tab/>
      </w:r>
      <w:r w:rsidR="00762C6A" w:rsidRPr="00917699">
        <w:rPr>
          <w:rFonts w:ascii="Times New Roman" w:hAnsi="Times New Roman" w:cs="Times New Roman"/>
          <w:sz w:val="26"/>
          <w:szCs w:val="26"/>
          <w:lang w:eastAsia="ru-RU"/>
        </w:rPr>
        <w:t>2.3</w:t>
      </w:r>
      <w:r w:rsidR="000E7111" w:rsidRPr="00917699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20584C" w:rsidRPr="00917699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0E7111" w:rsidRPr="00917699">
        <w:rPr>
          <w:rFonts w:ascii="Times New Roman" w:hAnsi="Times New Roman" w:cs="Times New Roman"/>
          <w:sz w:val="26"/>
          <w:szCs w:val="26"/>
          <w:lang w:eastAsia="ru-RU"/>
        </w:rPr>
        <w:t>ункт 2.8.7.1 Регламента дополнить новым абзацем следующего содержания:</w:t>
      </w:r>
    </w:p>
    <w:p w14:paraId="56BD93E2" w14:textId="7706DAD3" w:rsidR="000E7111" w:rsidRPr="00917699" w:rsidRDefault="000E7111" w:rsidP="00E82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1769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«- </w:t>
      </w:r>
      <w:r w:rsidRPr="00917699">
        <w:rPr>
          <w:rFonts w:ascii="Times New Roman" w:hAnsi="Times New Roman" w:cs="Times New Roman"/>
          <w:sz w:val="26"/>
          <w:szCs w:val="26"/>
        </w:rPr>
        <w:t>договор о приемной семье либо о патронатной семье (патронате, патронатном воспитании)</w:t>
      </w:r>
      <w:r w:rsidRPr="0091769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(для приемных детей или детей, над которыми установлен патронат)</w:t>
      </w:r>
      <w:r w:rsidR="00F900A5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  <w:r w:rsidRPr="00917699">
        <w:rPr>
          <w:rFonts w:ascii="Times New Roman" w:eastAsia="MS Mincho" w:hAnsi="Times New Roman" w:cs="Times New Roman"/>
          <w:sz w:val="26"/>
          <w:szCs w:val="26"/>
          <w:lang w:eastAsia="ru-RU"/>
        </w:rPr>
        <w:t>».</w:t>
      </w:r>
    </w:p>
    <w:p w14:paraId="47B80EB5" w14:textId="22E76095" w:rsidR="0047106E" w:rsidRPr="00917699" w:rsidRDefault="00A04AFA" w:rsidP="00E82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17699">
        <w:rPr>
          <w:rFonts w:ascii="Times New Roman" w:hAnsi="Times New Roman" w:cs="Times New Roman"/>
          <w:sz w:val="26"/>
          <w:szCs w:val="26"/>
          <w:lang w:eastAsia="ru-RU"/>
        </w:rPr>
        <w:t xml:space="preserve">2.4. </w:t>
      </w:r>
      <w:r w:rsidR="0047106E" w:rsidRPr="00917699">
        <w:rPr>
          <w:rFonts w:ascii="Times New Roman" w:hAnsi="Times New Roman" w:cs="Times New Roman"/>
          <w:sz w:val="26"/>
          <w:szCs w:val="26"/>
          <w:lang w:eastAsia="ru-RU"/>
        </w:rPr>
        <w:t>Подпункт «з» пункта 2.8.7.2 Регламента изложить в следующей редакции:</w:t>
      </w:r>
    </w:p>
    <w:p w14:paraId="40208583" w14:textId="3DD1597C" w:rsidR="0047106E" w:rsidRPr="00917699" w:rsidRDefault="0002321A" w:rsidP="004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7106E" w:rsidRPr="0091769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4819"/>
      </w:tblGrid>
      <w:tr w:rsidR="00917699" w:rsidRPr="00917699" w14:paraId="7C5ADDA2" w14:textId="77777777" w:rsidTr="00072D7C">
        <w:tc>
          <w:tcPr>
            <w:tcW w:w="4390" w:type="dxa"/>
          </w:tcPr>
          <w:p w14:paraId="3AAED87E" w14:textId="77777777" w:rsidR="0047106E" w:rsidRPr="00917699" w:rsidRDefault="0047106E" w:rsidP="00072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76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тегория граждан</w:t>
            </w:r>
          </w:p>
        </w:tc>
        <w:tc>
          <w:tcPr>
            <w:tcW w:w="4819" w:type="dxa"/>
          </w:tcPr>
          <w:p w14:paraId="60B434CF" w14:textId="77777777" w:rsidR="0047106E" w:rsidRPr="00917699" w:rsidRDefault="0047106E" w:rsidP="00072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76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</w:t>
            </w:r>
          </w:p>
        </w:tc>
      </w:tr>
      <w:tr w:rsidR="00917699" w:rsidRPr="00917699" w14:paraId="2077A1C0" w14:textId="77777777" w:rsidTr="00072D7C">
        <w:tc>
          <w:tcPr>
            <w:tcW w:w="4390" w:type="dxa"/>
          </w:tcPr>
          <w:p w14:paraId="2CE76148" w14:textId="095D3886" w:rsidR="00491694" w:rsidRPr="00917699" w:rsidRDefault="0047106E" w:rsidP="00124A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69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Pr="00917699">
              <w:rPr>
                <w:rFonts w:ascii="Times New Roman" w:hAnsi="Times New Roman" w:cs="Times New Roman"/>
                <w:sz w:val="20"/>
                <w:szCs w:val="20"/>
              </w:rPr>
              <w:t>) родител</w:t>
            </w:r>
            <w:r w:rsidR="002C57CF" w:rsidRPr="0091769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17699">
              <w:rPr>
                <w:rFonts w:ascii="Times New Roman" w:hAnsi="Times New Roman" w:cs="Times New Roman"/>
                <w:sz w:val="20"/>
                <w:szCs w:val="20"/>
              </w:rPr>
              <w:t xml:space="preserve"> (усыновител</w:t>
            </w:r>
            <w:r w:rsidR="002C57CF" w:rsidRPr="0091769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17699">
              <w:rPr>
                <w:rFonts w:ascii="Times New Roman" w:hAnsi="Times New Roman" w:cs="Times New Roman"/>
                <w:sz w:val="20"/>
                <w:szCs w:val="20"/>
              </w:rPr>
              <w:t>, опекун</w:t>
            </w:r>
            <w:r w:rsidR="002C57CF" w:rsidRPr="009176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D6EF0" w:rsidRPr="009176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34E9">
              <w:rPr>
                <w:rFonts w:ascii="Times New Roman" w:hAnsi="Times New Roman" w:cs="Times New Roman"/>
                <w:sz w:val="20"/>
                <w:szCs w:val="20"/>
              </w:rPr>
              <w:t>патронатного воспитателя</w:t>
            </w:r>
            <w:r w:rsidRPr="00917699">
              <w:rPr>
                <w:rFonts w:ascii="Times New Roman" w:hAnsi="Times New Roman" w:cs="Times New Roman"/>
                <w:sz w:val="20"/>
                <w:szCs w:val="20"/>
              </w:rPr>
              <w:t xml:space="preserve">) ребенка </w:t>
            </w:r>
            <w:r w:rsidR="00182B7F" w:rsidRPr="00917699">
              <w:rPr>
                <w:rFonts w:ascii="Times New Roman" w:hAnsi="Times New Roman" w:cs="Times New Roman"/>
                <w:sz w:val="20"/>
                <w:szCs w:val="20"/>
              </w:rPr>
              <w:t xml:space="preserve">либо супруга (супруги) лица из числа указанных членов семьи ребенка), </w:t>
            </w:r>
            <w:r w:rsidR="00491694" w:rsidRPr="00917699">
              <w:rPr>
                <w:rFonts w:ascii="Times New Roman" w:hAnsi="Times New Roman" w:cs="Times New Roman"/>
                <w:sz w:val="20"/>
                <w:szCs w:val="20"/>
              </w:rPr>
              <w:t>принимающих (принимавших) участие в специальной военной операции (далее – СВО) (в том числе</w:t>
            </w:r>
            <w:r w:rsidR="00FC2384" w:rsidRPr="00917699">
              <w:rPr>
                <w:rFonts w:ascii="Times New Roman" w:hAnsi="Times New Roman" w:cs="Times New Roman"/>
                <w:sz w:val="20"/>
                <w:szCs w:val="20"/>
              </w:rPr>
              <w:t>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ВО, признанных безвестно</w:t>
            </w:r>
            <w:r w:rsidR="00DD1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384" w:rsidRPr="00917699">
              <w:rPr>
                <w:rFonts w:ascii="Times New Roman" w:hAnsi="Times New Roman" w:cs="Times New Roman"/>
                <w:sz w:val="20"/>
                <w:szCs w:val="20"/>
              </w:rPr>
              <w:t>отсутствующими или объявленных умершими при выполнении задач в ходе проведения СВО) (далее – участники СВО; дети участника СВО).».</w:t>
            </w:r>
          </w:p>
          <w:p w14:paraId="67E76C72" w14:textId="77777777" w:rsidR="00491694" w:rsidRPr="00917699" w:rsidRDefault="00491694" w:rsidP="00124A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2D217" w14:textId="77777777" w:rsidR="00491694" w:rsidRPr="00917699" w:rsidRDefault="00491694" w:rsidP="00124A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59A65" w14:textId="32CEF4F4" w:rsidR="0047106E" w:rsidRPr="00917699" w:rsidRDefault="0047106E" w:rsidP="00124A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14:paraId="7494D9DE" w14:textId="6C9864F0" w:rsidR="000E7111" w:rsidRPr="00917699" w:rsidRDefault="000E7111" w:rsidP="000E7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699">
              <w:rPr>
                <w:rFonts w:ascii="Times New Roman" w:hAnsi="Times New Roman" w:cs="Times New Roman"/>
                <w:sz w:val="20"/>
                <w:szCs w:val="20"/>
              </w:rPr>
              <w:t>- документ (справка), подтверждающий участие</w:t>
            </w:r>
            <w:r w:rsidR="003B016A" w:rsidRPr="009176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699">
              <w:rPr>
                <w:rFonts w:ascii="Times New Roman" w:hAnsi="Times New Roman" w:cs="Times New Roman"/>
                <w:sz w:val="20"/>
                <w:szCs w:val="20"/>
              </w:rPr>
              <w:t xml:space="preserve">в СВО обоих или одного из родителей (усыновителей, опекунов, </w:t>
            </w:r>
            <w:r w:rsidRPr="00917699">
              <w:rPr>
                <w:rFonts w:ascii="Times New Roman" w:eastAsia="Calibri" w:hAnsi="Times New Roman" w:cs="Times New Roman"/>
                <w:sz w:val="20"/>
                <w:szCs w:val="20"/>
              </w:rPr>
              <w:t>приемных родителей (патронатных воспитателей))</w:t>
            </w:r>
            <w:r w:rsidRPr="00917699">
              <w:rPr>
                <w:rFonts w:ascii="Times New Roman" w:hAnsi="Times New Roman" w:cs="Times New Roman"/>
                <w:sz w:val="20"/>
                <w:szCs w:val="20"/>
              </w:rPr>
              <w:t xml:space="preserve"> ребенка или единственного родителя (усыновителя, опекуна, </w:t>
            </w:r>
            <w:r w:rsidRPr="00917699">
              <w:rPr>
                <w:rFonts w:ascii="Times New Roman" w:eastAsia="Calibri" w:hAnsi="Times New Roman" w:cs="Times New Roman"/>
                <w:sz w:val="20"/>
                <w:szCs w:val="20"/>
              </w:rPr>
              <w:t>приемных родителей</w:t>
            </w:r>
            <w:r w:rsidRPr="00917699">
              <w:rPr>
                <w:rFonts w:ascii="Times New Roman" w:hAnsi="Times New Roman" w:cs="Times New Roman"/>
                <w:sz w:val="20"/>
                <w:szCs w:val="20"/>
              </w:rPr>
              <w:t xml:space="preserve"> (патронатного воспитателя)) ребенка либо участие</w:t>
            </w:r>
            <w:r w:rsidR="00B55419" w:rsidRPr="00917699">
              <w:rPr>
                <w:rFonts w:ascii="Times New Roman" w:hAnsi="Times New Roman" w:cs="Times New Roman"/>
                <w:sz w:val="20"/>
                <w:szCs w:val="20"/>
              </w:rPr>
              <w:t xml:space="preserve"> (выполнение задач)</w:t>
            </w:r>
            <w:r w:rsidRPr="00917699">
              <w:rPr>
                <w:rFonts w:ascii="Times New Roman" w:hAnsi="Times New Roman" w:cs="Times New Roman"/>
                <w:sz w:val="20"/>
                <w:szCs w:val="20"/>
              </w:rPr>
              <w:t xml:space="preserve"> в СВО супруга (супруги) лица из числа указанных членов семьи ребенка;</w:t>
            </w:r>
          </w:p>
          <w:p w14:paraId="0D770001" w14:textId="3704C69A" w:rsidR="000E7111" w:rsidRPr="00917699" w:rsidRDefault="000E7111" w:rsidP="000E7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699">
              <w:rPr>
                <w:rFonts w:ascii="Times New Roman" w:hAnsi="Times New Roman" w:cs="Times New Roman"/>
                <w:sz w:val="20"/>
                <w:szCs w:val="20"/>
              </w:rPr>
              <w:t xml:space="preserve">- свидетельство о регистрации брака, в том числе выданное компетентными органами иностранного государства (в целях установления принадлежности </w:t>
            </w:r>
            <w:r w:rsidR="00130FC7" w:rsidRPr="00917699"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Pr="00917699">
              <w:rPr>
                <w:rFonts w:ascii="Times New Roman" w:hAnsi="Times New Roman" w:cs="Times New Roman"/>
                <w:sz w:val="20"/>
                <w:szCs w:val="20"/>
              </w:rPr>
              <w:t xml:space="preserve">к членам семьи лица, принимающего (принимавшего) участие </w:t>
            </w:r>
            <w:r w:rsidR="00B55419" w:rsidRPr="00917699">
              <w:rPr>
                <w:rFonts w:ascii="Times New Roman" w:hAnsi="Times New Roman" w:cs="Times New Roman"/>
                <w:sz w:val="20"/>
                <w:szCs w:val="20"/>
              </w:rPr>
              <w:t xml:space="preserve">(выполнявшего задачи) </w:t>
            </w:r>
            <w:r w:rsidRPr="00917699">
              <w:rPr>
                <w:rFonts w:ascii="Times New Roman" w:hAnsi="Times New Roman" w:cs="Times New Roman"/>
                <w:sz w:val="20"/>
                <w:szCs w:val="20"/>
              </w:rPr>
              <w:t>в СВО);</w:t>
            </w:r>
          </w:p>
          <w:p w14:paraId="2947DEA3" w14:textId="77777777" w:rsidR="000E7111" w:rsidRPr="00917699" w:rsidRDefault="000E7111" w:rsidP="000E7111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17699">
              <w:rPr>
                <w:rFonts w:ascii="Times New Roman" w:hAnsi="Times New Roman" w:cs="Times New Roman"/>
                <w:sz w:val="20"/>
                <w:szCs w:val="20"/>
              </w:rPr>
              <w:t>- распорядительный акт</w:t>
            </w:r>
            <w:r w:rsidRPr="0091769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органа опеки и попечительства над несовершеннолетними об установлении опеки (для детей, над которыми установлена опека);</w:t>
            </w:r>
          </w:p>
          <w:p w14:paraId="7866F2A5" w14:textId="7C242E20" w:rsidR="00A27019" w:rsidRPr="00917699" w:rsidRDefault="000E7111" w:rsidP="00A27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769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17699">
              <w:rPr>
                <w:rFonts w:ascii="Times New Roman" w:hAnsi="Times New Roman" w:cs="Times New Roman"/>
                <w:sz w:val="20"/>
                <w:szCs w:val="20"/>
              </w:rPr>
              <w:t>договор о приемной семье либо о патронатной семье (патронате, патронатном воспитании)</w:t>
            </w:r>
            <w:r w:rsidRPr="0091769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(для приемных детей или детей, над которыми установлен патронат)</w:t>
            </w:r>
          </w:p>
        </w:tc>
      </w:tr>
    </w:tbl>
    <w:p w14:paraId="1889AB2D" w14:textId="0B4E4DD9" w:rsidR="0047106E" w:rsidRPr="00917699" w:rsidRDefault="0047106E" w:rsidP="00E82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17699">
        <w:rPr>
          <w:rFonts w:ascii="Times New Roman" w:hAnsi="Times New Roman" w:cs="Times New Roman"/>
          <w:sz w:val="26"/>
          <w:szCs w:val="26"/>
        </w:rPr>
        <w:tab/>
      </w:r>
      <w:r w:rsidRPr="00917699">
        <w:rPr>
          <w:rFonts w:ascii="Times New Roman" w:hAnsi="Times New Roman" w:cs="Times New Roman"/>
          <w:sz w:val="26"/>
          <w:szCs w:val="26"/>
        </w:rPr>
        <w:tab/>
      </w:r>
      <w:r w:rsidRPr="00917699">
        <w:rPr>
          <w:rFonts w:ascii="Times New Roman" w:hAnsi="Times New Roman" w:cs="Times New Roman"/>
          <w:sz w:val="26"/>
          <w:szCs w:val="26"/>
        </w:rPr>
        <w:tab/>
      </w:r>
      <w:r w:rsidRPr="00917699">
        <w:rPr>
          <w:rFonts w:ascii="Times New Roman" w:hAnsi="Times New Roman" w:cs="Times New Roman"/>
          <w:sz w:val="26"/>
          <w:szCs w:val="26"/>
        </w:rPr>
        <w:tab/>
      </w:r>
      <w:r w:rsidRPr="00917699">
        <w:rPr>
          <w:rFonts w:ascii="Times New Roman" w:hAnsi="Times New Roman" w:cs="Times New Roman"/>
          <w:sz w:val="26"/>
          <w:szCs w:val="26"/>
        </w:rPr>
        <w:tab/>
      </w:r>
      <w:r w:rsidRPr="00917699">
        <w:rPr>
          <w:rFonts w:ascii="Times New Roman" w:hAnsi="Times New Roman" w:cs="Times New Roman"/>
          <w:sz w:val="26"/>
          <w:szCs w:val="26"/>
        </w:rPr>
        <w:tab/>
      </w:r>
      <w:r w:rsidRPr="00917699">
        <w:rPr>
          <w:rFonts w:ascii="Times New Roman" w:hAnsi="Times New Roman" w:cs="Times New Roman"/>
          <w:sz w:val="26"/>
          <w:szCs w:val="26"/>
        </w:rPr>
        <w:tab/>
      </w:r>
      <w:r w:rsidRPr="00917699">
        <w:rPr>
          <w:rFonts w:ascii="Times New Roman" w:hAnsi="Times New Roman" w:cs="Times New Roman"/>
          <w:sz w:val="26"/>
          <w:szCs w:val="26"/>
        </w:rPr>
        <w:tab/>
      </w:r>
      <w:r w:rsidRPr="00917699">
        <w:rPr>
          <w:rFonts w:ascii="Times New Roman" w:hAnsi="Times New Roman" w:cs="Times New Roman"/>
          <w:sz w:val="26"/>
          <w:szCs w:val="26"/>
        </w:rPr>
        <w:tab/>
      </w:r>
      <w:r w:rsidRPr="00917699">
        <w:rPr>
          <w:rFonts w:ascii="Times New Roman" w:hAnsi="Times New Roman" w:cs="Times New Roman"/>
          <w:sz w:val="26"/>
          <w:szCs w:val="26"/>
        </w:rPr>
        <w:tab/>
      </w:r>
      <w:r w:rsidRPr="00917699">
        <w:rPr>
          <w:rFonts w:ascii="Times New Roman" w:hAnsi="Times New Roman" w:cs="Times New Roman"/>
          <w:sz w:val="26"/>
          <w:szCs w:val="26"/>
        </w:rPr>
        <w:tab/>
      </w:r>
      <w:r w:rsidRPr="00917699">
        <w:rPr>
          <w:rFonts w:ascii="Times New Roman" w:hAnsi="Times New Roman" w:cs="Times New Roman"/>
          <w:sz w:val="26"/>
          <w:szCs w:val="26"/>
        </w:rPr>
        <w:tab/>
        <w:t>».</w:t>
      </w:r>
    </w:p>
    <w:p w14:paraId="48BFF9A5" w14:textId="70408F1D" w:rsidR="00297FF2" w:rsidRPr="00917699" w:rsidRDefault="00523D45" w:rsidP="00297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699">
        <w:rPr>
          <w:rFonts w:ascii="Times New Roman" w:hAnsi="Times New Roman" w:cs="Times New Roman"/>
          <w:sz w:val="26"/>
          <w:szCs w:val="26"/>
          <w:lang w:eastAsia="ru-RU"/>
        </w:rPr>
        <w:t xml:space="preserve">2.5. </w:t>
      </w:r>
      <w:r w:rsidR="00297FF2" w:rsidRPr="00917699">
        <w:rPr>
          <w:rFonts w:ascii="Times New Roman" w:hAnsi="Times New Roman" w:cs="Times New Roman"/>
          <w:sz w:val="26"/>
          <w:szCs w:val="26"/>
          <w:lang w:eastAsia="ru-RU"/>
        </w:rPr>
        <w:t xml:space="preserve">Подпункт «в» </w:t>
      </w:r>
      <w:r w:rsidR="004B2C24" w:rsidRPr="00917699">
        <w:rPr>
          <w:rFonts w:ascii="Times New Roman" w:hAnsi="Times New Roman" w:cs="Times New Roman"/>
          <w:sz w:val="26"/>
          <w:szCs w:val="26"/>
          <w:lang w:eastAsia="ru-RU"/>
        </w:rPr>
        <w:t>пункта 2.8.7.</w:t>
      </w:r>
      <w:r w:rsidR="004B2C24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4B2C24" w:rsidRPr="00917699">
        <w:rPr>
          <w:rFonts w:ascii="Times New Roman" w:hAnsi="Times New Roman" w:cs="Times New Roman"/>
          <w:sz w:val="26"/>
          <w:szCs w:val="26"/>
          <w:lang w:eastAsia="ru-RU"/>
        </w:rPr>
        <w:t xml:space="preserve"> Регламента </w:t>
      </w:r>
      <w:r w:rsidR="00297FF2" w:rsidRPr="00917699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14:paraId="07D90F9A" w14:textId="4943CF22" w:rsidR="00297FF2" w:rsidRPr="00917699" w:rsidRDefault="005024FD" w:rsidP="00297F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97FF2" w:rsidRPr="0091769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099"/>
      </w:tblGrid>
      <w:tr w:rsidR="00917699" w:rsidRPr="00917699" w14:paraId="553F29F5" w14:textId="77777777" w:rsidTr="000346E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4690" w14:textId="77777777" w:rsidR="00297FF2" w:rsidRPr="00917699" w:rsidRDefault="00297FF2" w:rsidP="00034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699">
              <w:rPr>
                <w:rFonts w:ascii="Times New Roman" w:hAnsi="Times New Roman" w:cs="Times New Roman"/>
                <w:sz w:val="26"/>
                <w:szCs w:val="26"/>
              </w:rPr>
              <w:t>Категория граждан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BDF4" w14:textId="77777777" w:rsidR="00297FF2" w:rsidRPr="00917699" w:rsidRDefault="00297FF2" w:rsidP="00034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699">
              <w:rPr>
                <w:rFonts w:ascii="Times New Roman" w:hAnsi="Times New Roman" w:cs="Times New Roman"/>
                <w:sz w:val="26"/>
                <w:szCs w:val="26"/>
              </w:rPr>
              <w:t>Документы, которые предоставляет заявитель для подтверждения права на специальные меры поддержки</w:t>
            </w:r>
          </w:p>
        </w:tc>
      </w:tr>
      <w:tr w:rsidR="00917699" w:rsidRPr="00917699" w14:paraId="6889B925" w14:textId="77777777" w:rsidTr="000346E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EA7" w14:textId="4C9CDC97" w:rsidR="003F1608" w:rsidRPr="00917699" w:rsidRDefault="003F1608" w:rsidP="003F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 из числа опекунов, в отношении опекаемых детей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223D" w14:textId="77777777" w:rsidR="003F1608" w:rsidRPr="00917699" w:rsidRDefault="003F1608" w:rsidP="003F1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699">
              <w:rPr>
                <w:rFonts w:ascii="Times New Roman" w:hAnsi="Times New Roman" w:cs="Times New Roman"/>
                <w:sz w:val="20"/>
                <w:szCs w:val="20"/>
              </w:rPr>
              <w:t>- решение органа опеки и попечительства об установлении опеки над ребенком</w:t>
            </w:r>
          </w:p>
          <w:p w14:paraId="289EA0C0" w14:textId="37DB8D70" w:rsidR="003F1608" w:rsidRPr="00917699" w:rsidRDefault="003F1608" w:rsidP="003F1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69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17699">
              <w:rPr>
                <w:rFonts w:ascii="Times New Roman" w:hAnsi="Times New Roman" w:cs="Times New Roman"/>
                <w:sz w:val="20"/>
                <w:szCs w:val="20"/>
              </w:rPr>
              <w:t>договор о приемной семье либо о патронатной семье (патронате, патронатном воспитании)</w:t>
            </w:r>
            <w:r w:rsidRPr="0091769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(для приемных детей или детей, над которыми установлен патронат)</w:t>
            </w:r>
          </w:p>
        </w:tc>
      </w:tr>
    </w:tbl>
    <w:p w14:paraId="0690A0A7" w14:textId="77777777" w:rsidR="00297FF2" w:rsidRPr="00917699" w:rsidRDefault="00297FF2" w:rsidP="00297F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17699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».</w:t>
      </w:r>
    </w:p>
    <w:p w14:paraId="0230D3B3" w14:textId="5FE3E622" w:rsidR="00124ED1" w:rsidRPr="00917699" w:rsidRDefault="006F61CA" w:rsidP="00304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17699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E8285B" w:rsidRPr="00917699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24ED1" w:rsidRPr="00917699">
        <w:rPr>
          <w:rFonts w:ascii="Times New Roman" w:hAnsi="Times New Roman" w:cs="Times New Roman"/>
          <w:sz w:val="26"/>
          <w:szCs w:val="26"/>
          <w:lang w:eastAsia="ru-RU"/>
        </w:rPr>
        <w:t xml:space="preserve">Опубликовать настоящее постановление в газете «Заполярная правда» </w:t>
      </w:r>
      <w:r w:rsidR="00D767EC" w:rsidRPr="00917699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124ED1" w:rsidRPr="00917699">
        <w:rPr>
          <w:rFonts w:ascii="Times New Roman" w:hAnsi="Times New Roman" w:cs="Times New Roman"/>
          <w:sz w:val="26"/>
          <w:szCs w:val="26"/>
          <w:lang w:eastAsia="ru-RU"/>
        </w:rPr>
        <w:t>и разместить его на официальном сайте муниципального образования город Норильск.</w:t>
      </w:r>
    </w:p>
    <w:p w14:paraId="58BABA5B" w14:textId="39C80E59" w:rsidR="00540C92" w:rsidRPr="00917699" w:rsidRDefault="006F61CA" w:rsidP="0052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17699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3E5AC0" w:rsidRPr="00917699">
        <w:rPr>
          <w:rFonts w:ascii="Times New Roman" w:hAnsi="Times New Roman" w:cs="Times New Roman"/>
          <w:sz w:val="26"/>
          <w:szCs w:val="26"/>
          <w:lang w:eastAsia="ru-RU"/>
        </w:rPr>
        <w:t>. Настоящее постановление вступает в силу после его опубликования в газете «Заполярная правда»</w:t>
      </w:r>
      <w:r w:rsidR="007C0963" w:rsidRPr="0091769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44CB3C95" w14:textId="77777777" w:rsidR="00A21000" w:rsidRDefault="00A21000" w:rsidP="0052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6EBEF07" w14:textId="77418C8D" w:rsidR="004D307D" w:rsidRDefault="00AC656E" w:rsidP="004D307D">
      <w:pPr>
        <w:shd w:val="clear" w:color="auto" w:fill="FFFFFF"/>
        <w:tabs>
          <w:tab w:val="left" w:pos="0"/>
          <w:tab w:val="left" w:pos="4395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.о. </w:t>
      </w:r>
      <w:r w:rsidR="004D307D">
        <w:rPr>
          <w:rFonts w:ascii="Times New Roman" w:hAnsi="Times New Roman" w:cs="Times New Roman"/>
          <w:color w:val="000000"/>
          <w:sz w:val="26"/>
          <w:szCs w:val="26"/>
        </w:rPr>
        <w:t>Глав</w:t>
      </w:r>
      <w:r>
        <w:rPr>
          <w:rFonts w:ascii="Times New Roman" w:hAnsi="Times New Roman" w:cs="Times New Roman"/>
          <w:color w:val="000000"/>
          <w:sz w:val="26"/>
          <w:szCs w:val="26"/>
        </w:rPr>
        <w:t>ы города Норильска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Н.А. Тимофеев</w:t>
      </w:r>
    </w:p>
    <w:p w14:paraId="7B49F957" w14:textId="3ED40D0E" w:rsidR="00D37896" w:rsidRDefault="00D37896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6805A81A" w14:textId="3C0EDB5E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21026A89" w14:textId="74BDC4E3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2F371E5E" w14:textId="7094D72F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19101A84" w14:textId="19D5F7EC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4094D487" w14:textId="28AA16F0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203EAB23" w14:textId="1F382F2A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497622BE" w14:textId="541FAD9C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5E542AAA" w14:textId="5DF5924C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30FA65F2" w14:textId="1125C3D1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70D5E6AA" w14:textId="58FEFB5F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48FE4FD7" w14:textId="5F49CD43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2D545B3B" w14:textId="183CC2BF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6E07EAD5" w14:textId="40C8D83A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741C03CE" w14:textId="71CAF4C3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121CD1A8" w14:textId="76A3D466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06183A01" w14:textId="6A75F008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49866189" w14:textId="43589D8F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39A15A28" w14:textId="7E0C76E3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3F39D1CF" w14:textId="2832C90B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3F57727A" w14:textId="18CF971A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6EE47FAF" w14:textId="4F03421A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4B0BBE14" w14:textId="1C87EEEB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25E56532" w14:textId="6C67EF00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6A48C9E9" w14:textId="0576D3AD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3AA35A22" w14:textId="27C58C5D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60A6A699" w14:textId="74521B1D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0CE71815" w14:textId="18938A84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6F3595DC" w14:textId="75C303B1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5571975C" w14:textId="01C87A38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03056900" w14:textId="0199D064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04DC36F6" w14:textId="0F3534C8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07369166" w14:textId="5374BBD9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40576875" w14:textId="744F32F5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1D62D4C5" w14:textId="73895577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76A0B681" w14:textId="0E8671DF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56CB26FE" w14:textId="4AA3B3D7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05372995" w14:textId="3042F0E0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131FA09D" w14:textId="3F615557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1413CE30" w14:textId="56D9CA46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7C31BA2A" w14:textId="1ABFDC30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4D6EEBE3" w14:textId="335C4420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75AE3F3C" w14:textId="389A3844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0F6D634C" w14:textId="72870D42" w:rsidR="00BF001B" w:rsidRDefault="00BF001B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42149516" w14:textId="2AA84D6D" w:rsidR="00BF001B" w:rsidRDefault="00BF001B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15AF1FAC" w14:textId="77777777" w:rsidR="00BF001B" w:rsidRDefault="00BF001B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4249E093" w14:textId="27394BF5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5C23C6B3" w14:textId="77777777" w:rsidR="000A04B2" w:rsidRDefault="000A04B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5FEF7152" w14:textId="77777777" w:rsidR="00D37896" w:rsidRDefault="00D37896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bookmarkStart w:id="0" w:name="_GoBack"/>
      <w:bookmarkEnd w:id="0"/>
    </w:p>
    <w:sectPr w:rsidR="00D37896" w:rsidSect="00AF3D29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01469" w14:textId="77777777" w:rsidR="00117492" w:rsidRDefault="00117492" w:rsidP="00304424">
      <w:pPr>
        <w:spacing w:after="0" w:line="240" w:lineRule="auto"/>
      </w:pPr>
      <w:r>
        <w:separator/>
      </w:r>
    </w:p>
  </w:endnote>
  <w:endnote w:type="continuationSeparator" w:id="0">
    <w:p w14:paraId="7F5C1527" w14:textId="77777777" w:rsidR="00117492" w:rsidRDefault="00117492" w:rsidP="0030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6FA06" w14:textId="77777777" w:rsidR="00117492" w:rsidRDefault="00117492" w:rsidP="00304424">
      <w:pPr>
        <w:spacing w:after="0" w:line="240" w:lineRule="auto"/>
      </w:pPr>
      <w:r>
        <w:separator/>
      </w:r>
    </w:p>
  </w:footnote>
  <w:footnote w:type="continuationSeparator" w:id="0">
    <w:p w14:paraId="662A8D00" w14:textId="77777777" w:rsidR="00117492" w:rsidRDefault="00117492" w:rsidP="00304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545"/>
        </w:tabs>
        <w:ind w:left="5229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3545"/>
        </w:tabs>
        <w:ind w:left="4974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3545"/>
        </w:tabs>
        <w:ind w:left="4974" w:hanging="720"/>
      </w:pPr>
    </w:lvl>
    <w:lvl w:ilvl="3">
      <w:start w:val="1"/>
      <w:numFmt w:val="decimal"/>
      <w:lvlText w:val="%1.%2.%3.%4."/>
      <w:lvlJc w:val="left"/>
      <w:pPr>
        <w:tabs>
          <w:tab w:val="num" w:pos="3545"/>
        </w:tabs>
        <w:ind w:left="5334" w:hanging="1080"/>
      </w:p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5334" w:hanging="1080"/>
      </w:pPr>
    </w:lvl>
    <w:lvl w:ilvl="5">
      <w:start w:val="1"/>
      <w:numFmt w:val="decimal"/>
      <w:lvlText w:val="%1.%2.%3.%4.%5.%6."/>
      <w:lvlJc w:val="left"/>
      <w:pPr>
        <w:tabs>
          <w:tab w:val="num" w:pos="3545"/>
        </w:tabs>
        <w:ind w:left="569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45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5"/>
        </w:tabs>
        <w:ind w:left="60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5"/>
        </w:tabs>
        <w:ind w:left="6054" w:hanging="1800"/>
      </w:pPr>
    </w:lvl>
  </w:abstractNum>
  <w:abstractNum w:abstractNumId="1">
    <w:nsid w:val="00AE3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0C1894"/>
    <w:multiLevelType w:val="hybridMultilevel"/>
    <w:tmpl w:val="7268737A"/>
    <w:lvl w:ilvl="0" w:tplc="1EAAD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26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8FD1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FD18FB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7">
    <w:nsid w:val="5C991A6F"/>
    <w:multiLevelType w:val="hybridMultilevel"/>
    <w:tmpl w:val="3268178C"/>
    <w:lvl w:ilvl="0" w:tplc="AB9C24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05AD"/>
    <w:rsid w:val="00000C9B"/>
    <w:rsid w:val="000017E0"/>
    <w:rsid w:val="00003142"/>
    <w:rsid w:val="00003341"/>
    <w:rsid w:val="00003FCB"/>
    <w:rsid w:val="00004130"/>
    <w:rsid w:val="00004CA1"/>
    <w:rsid w:val="00005805"/>
    <w:rsid w:val="00011AD6"/>
    <w:rsid w:val="00013B15"/>
    <w:rsid w:val="000144B6"/>
    <w:rsid w:val="0001584C"/>
    <w:rsid w:val="00021EA8"/>
    <w:rsid w:val="00022FD1"/>
    <w:rsid w:val="0002321A"/>
    <w:rsid w:val="000262BA"/>
    <w:rsid w:val="0003248A"/>
    <w:rsid w:val="00034165"/>
    <w:rsid w:val="00040361"/>
    <w:rsid w:val="000404C5"/>
    <w:rsid w:val="00043E9F"/>
    <w:rsid w:val="00045C0D"/>
    <w:rsid w:val="00045DB5"/>
    <w:rsid w:val="00054F1A"/>
    <w:rsid w:val="00055329"/>
    <w:rsid w:val="000568D8"/>
    <w:rsid w:val="000609EC"/>
    <w:rsid w:val="000618ED"/>
    <w:rsid w:val="00061B6C"/>
    <w:rsid w:val="000664CC"/>
    <w:rsid w:val="000666BA"/>
    <w:rsid w:val="00067834"/>
    <w:rsid w:val="000704F5"/>
    <w:rsid w:val="00070B89"/>
    <w:rsid w:val="00071BA9"/>
    <w:rsid w:val="000807ED"/>
    <w:rsid w:val="000813AE"/>
    <w:rsid w:val="000831AB"/>
    <w:rsid w:val="00086230"/>
    <w:rsid w:val="00087F90"/>
    <w:rsid w:val="0009134B"/>
    <w:rsid w:val="00097800"/>
    <w:rsid w:val="000A04B2"/>
    <w:rsid w:val="000A114B"/>
    <w:rsid w:val="000A6C68"/>
    <w:rsid w:val="000B19FB"/>
    <w:rsid w:val="000B2D51"/>
    <w:rsid w:val="000B5182"/>
    <w:rsid w:val="000C1537"/>
    <w:rsid w:val="000C1A75"/>
    <w:rsid w:val="000C1C24"/>
    <w:rsid w:val="000C58A2"/>
    <w:rsid w:val="000D1554"/>
    <w:rsid w:val="000D238D"/>
    <w:rsid w:val="000D350D"/>
    <w:rsid w:val="000E3D3C"/>
    <w:rsid w:val="000E5C11"/>
    <w:rsid w:val="000E5C69"/>
    <w:rsid w:val="000E6062"/>
    <w:rsid w:val="000E7111"/>
    <w:rsid w:val="000F4F6B"/>
    <w:rsid w:val="0010008E"/>
    <w:rsid w:val="00104B7F"/>
    <w:rsid w:val="00107F4F"/>
    <w:rsid w:val="001129E1"/>
    <w:rsid w:val="00112D2A"/>
    <w:rsid w:val="0011470A"/>
    <w:rsid w:val="00114E67"/>
    <w:rsid w:val="00117492"/>
    <w:rsid w:val="00121495"/>
    <w:rsid w:val="00124A3F"/>
    <w:rsid w:val="00124ED1"/>
    <w:rsid w:val="00127373"/>
    <w:rsid w:val="00130FC7"/>
    <w:rsid w:val="0013324D"/>
    <w:rsid w:val="00133542"/>
    <w:rsid w:val="0013634C"/>
    <w:rsid w:val="0013698D"/>
    <w:rsid w:val="00136F05"/>
    <w:rsid w:val="00146FAC"/>
    <w:rsid w:val="0015102D"/>
    <w:rsid w:val="0015205E"/>
    <w:rsid w:val="00153B0F"/>
    <w:rsid w:val="00154501"/>
    <w:rsid w:val="00154D1B"/>
    <w:rsid w:val="0016281F"/>
    <w:rsid w:val="00167040"/>
    <w:rsid w:val="00172CA2"/>
    <w:rsid w:val="00182B7F"/>
    <w:rsid w:val="001836EA"/>
    <w:rsid w:val="0018466D"/>
    <w:rsid w:val="00185D5D"/>
    <w:rsid w:val="001921E3"/>
    <w:rsid w:val="00193229"/>
    <w:rsid w:val="0019427C"/>
    <w:rsid w:val="00195A42"/>
    <w:rsid w:val="00196019"/>
    <w:rsid w:val="001972C1"/>
    <w:rsid w:val="00197D97"/>
    <w:rsid w:val="001A34CE"/>
    <w:rsid w:val="001B4D61"/>
    <w:rsid w:val="001C03FB"/>
    <w:rsid w:val="001C124C"/>
    <w:rsid w:val="001D3B38"/>
    <w:rsid w:val="001E04FA"/>
    <w:rsid w:val="001E2E32"/>
    <w:rsid w:val="001E35A0"/>
    <w:rsid w:val="001E404F"/>
    <w:rsid w:val="001E4D58"/>
    <w:rsid w:val="001E5251"/>
    <w:rsid w:val="001E687D"/>
    <w:rsid w:val="001F03F7"/>
    <w:rsid w:val="001F38E3"/>
    <w:rsid w:val="001F7B86"/>
    <w:rsid w:val="002032BC"/>
    <w:rsid w:val="0020584C"/>
    <w:rsid w:val="00213E05"/>
    <w:rsid w:val="00215EEA"/>
    <w:rsid w:val="0022195C"/>
    <w:rsid w:val="00227680"/>
    <w:rsid w:val="00235E85"/>
    <w:rsid w:val="0023733C"/>
    <w:rsid w:val="00250ED9"/>
    <w:rsid w:val="00265F0D"/>
    <w:rsid w:val="00266711"/>
    <w:rsid w:val="00266CC6"/>
    <w:rsid w:val="00271249"/>
    <w:rsid w:val="0027150E"/>
    <w:rsid w:val="00272857"/>
    <w:rsid w:val="00274F10"/>
    <w:rsid w:val="0028124E"/>
    <w:rsid w:val="00281284"/>
    <w:rsid w:val="00282B1B"/>
    <w:rsid w:val="00285F0B"/>
    <w:rsid w:val="0028657C"/>
    <w:rsid w:val="002925FF"/>
    <w:rsid w:val="0029419F"/>
    <w:rsid w:val="00297FF2"/>
    <w:rsid w:val="002A3688"/>
    <w:rsid w:val="002A3CAC"/>
    <w:rsid w:val="002A4CBC"/>
    <w:rsid w:val="002A4F5B"/>
    <w:rsid w:val="002B2E53"/>
    <w:rsid w:val="002B4BBE"/>
    <w:rsid w:val="002B6CBC"/>
    <w:rsid w:val="002C1732"/>
    <w:rsid w:val="002C2C47"/>
    <w:rsid w:val="002C3B30"/>
    <w:rsid w:val="002C47FF"/>
    <w:rsid w:val="002C4F7C"/>
    <w:rsid w:val="002C57CF"/>
    <w:rsid w:val="002D0DF2"/>
    <w:rsid w:val="002D1CE4"/>
    <w:rsid w:val="002D5B32"/>
    <w:rsid w:val="002D5D89"/>
    <w:rsid w:val="002D5ED9"/>
    <w:rsid w:val="002E032B"/>
    <w:rsid w:val="002E0F0F"/>
    <w:rsid w:val="002E194A"/>
    <w:rsid w:val="002E28C1"/>
    <w:rsid w:val="002E3AA3"/>
    <w:rsid w:val="002E58CB"/>
    <w:rsid w:val="002E5C68"/>
    <w:rsid w:val="002F3468"/>
    <w:rsid w:val="002F5BA4"/>
    <w:rsid w:val="002F5F3B"/>
    <w:rsid w:val="00302168"/>
    <w:rsid w:val="0030375E"/>
    <w:rsid w:val="00304424"/>
    <w:rsid w:val="00310A78"/>
    <w:rsid w:val="003203AA"/>
    <w:rsid w:val="0032061E"/>
    <w:rsid w:val="00326013"/>
    <w:rsid w:val="00327F05"/>
    <w:rsid w:val="00330B68"/>
    <w:rsid w:val="00334042"/>
    <w:rsid w:val="003363DE"/>
    <w:rsid w:val="00341106"/>
    <w:rsid w:val="00342474"/>
    <w:rsid w:val="003448C1"/>
    <w:rsid w:val="00345EE2"/>
    <w:rsid w:val="003533C1"/>
    <w:rsid w:val="00356EF8"/>
    <w:rsid w:val="00360624"/>
    <w:rsid w:val="00370298"/>
    <w:rsid w:val="003754B8"/>
    <w:rsid w:val="00375677"/>
    <w:rsid w:val="003765E0"/>
    <w:rsid w:val="003779CB"/>
    <w:rsid w:val="00380311"/>
    <w:rsid w:val="00386476"/>
    <w:rsid w:val="00396DE4"/>
    <w:rsid w:val="003A1955"/>
    <w:rsid w:val="003A2022"/>
    <w:rsid w:val="003A4AF7"/>
    <w:rsid w:val="003A5919"/>
    <w:rsid w:val="003B016A"/>
    <w:rsid w:val="003B2CC3"/>
    <w:rsid w:val="003B6D5C"/>
    <w:rsid w:val="003B74F2"/>
    <w:rsid w:val="003C01AE"/>
    <w:rsid w:val="003C2AAA"/>
    <w:rsid w:val="003C2BE7"/>
    <w:rsid w:val="003C42C8"/>
    <w:rsid w:val="003D5C36"/>
    <w:rsid w:val="003E0C4C"/>
    <w:rsid w:val="003E19A5"/>
    <w:rsid w:val="003E19D8"/>
    <w:rsid w:val="003E3E4A"/>
    <w:rsid w:val="003E566E"/>
    <w:rsid w:val="003E5AC0"/>
    <w:rsid w:val="003E7BD7"/>
    <w:rsid w:val="003F1608"/>
    <w:rsid w:val="00402562"/>
    <w:rsid w:val="004032AC"/>
    <w:rsid w:val="0040465A"/>
    <w:rsid w:val="004061F6"/>
    <w:rsid w:val="004063DA"/>
    <w:rsid w:val="004107F2"/>
    <w:rsid w:val="00411D55"/>
    <w:rsid w:val="00411DCB"/>
    <w:rsid w:val="00413508"/>
    <w:rsid w:val="004214CF"/>
    <w:rsid w:val="00422394"/>
    <w:rsid w:val="00423FCF"/>
    <w:rsid w:val="00424D85"/>
    <w:rsid w:val="00425030"/>
    <w:rsid w:val="00427622"/>
    <w:rsid w:val="00430708"/>
    <w:rsid w:val="00430B52"/>
    <w:rsid w:val="0043239E"/>
    <w:rsid w:val="0043478D"/>
    <w:rsid w:val="004357D6"/>
    <w:rsid w:val="00435DD2"/>
    <w:rsid w:val="00436C44"/>
    <w:rsid w:val="0044387B"/>
    <w:rsid w:val="00443ACF"/>
    <w:rsid w:val="00446944"/>
    <w:rsid w:val="004512B3"/>
    <w:rsid w:val="00451E9B"/>
    <w:rsid w:val="004619F8"/>
    <w:rsid w:val="00464AD2"/>
    <w:rsid w:val="004655A1"/>
    <w:rsid w:val="0047106E"/>
    <w:rsid w:val="00471A12"/>
    <w:rsid w:val="00477475"/>
    <w:rsid w:val="004819D4"/>
    <w:rsid w:val="004868AF"/>
    <w:rsid w:val="004877E1"/>
    <w:rsid w:val="00490400"/>
    <w:rsid w:val="00491694"/>
    <w:rsid w:val="00491AE8"/>
    <w:rsid w:val="0049401B"/>
    <w:rsid w:val="00496711"/>
    <w:rsid w:val="00497255"/>
    <w:rsid w:val="004A0624"/>
    <w:rsid w:val="004A0923"/>
    <w:rsid w:val="004A2545"/>
    <w:rsid w:val="004B0585"/>
    <w:rsid w:val="004B0B47"/>
    <w:rsid w:val="004B1411"/>
    <w:rsid w:val="004B232F"/>
    <w:rsid w:val="004B293E"/>
    <w:rsid w:val="004B2C24"/>
    <w:rsid w:val="004B394E"/>
    <w:rsid w:val="004B6D81"/>
    <w:rsid w:val="004C6A4D"/>
    <w:rsid w:val="004D0CE5"/>
    <w:rsid w:val="004D307D"/>
    <w:rsid w:val="004D76ED"/>
    <w:rsid w:val="004E2BF6"/>
    <w:rsid w:val="004E3384"/>
    <w:rsid w:val="004E708D"/>
    <w:rsid w:val="004F14C9"/>
    <w:rsid w:val="004F1F32"/>
    <w:rsid w:val="004F25AC"/>
    <w:rsid w:val="004F30E3"/>
    <w:rsid w:val="004F723B"/>
    <w:rsid w:val="005024FD"/>
    <w:rsid w:val="00513047"/>
    <w:rsid w:val="005143DB"/>
    <w:rsid w:val="005169BE"/>
    <w:rsid w:val="00517137"/>
    <w:rsid w:val="00522591"/>
    <w:rsid w:val="00523D45"/>
    <w:rsid w:val="00530B0D"/>
    <w:rsid w:val="00531445"/>
    <w:rsid w:val="00532076"/>
    <w:rsid w:val="00536E08"/>
    <w:rsid w:val="005408A4"/>
    <w:rsid w:val="00540C92"/>
    <w:rsid w:val="0054200C"/>
    <w:rsid w:val="00542D37"/>
    <w:rsid w:val="00546E10"/>
    <w:rsid w:val="00550716"/>
    <w:rsid w:val="00551B73"/>
    <w:rsid w:val="005567AD"/>
    <w:rsid w:val="00560E25"/>
    <w:rsid w:val="00562E40"/>
    <w:rsid w:val="00564AC1"/>
    <w:rsid w:val="00566D61"/>
    <w:rsid w:val="00572949"/>
    <w:rsid w:val="005729FD"/>
    <w:rsid w:val="0057326B"/>
    <w:rsid w:val="005739DD"/>
    <w:rsid w:val="00577B69"/>
    <w:rsid w:val="00586396"/>
    <w:rsid w:val="005879DE"/>
    <w:rsid w:val="005944BE"/>
    <w:rsid w:val="00595B50"/>
    <w:rsid w:val="005A15C7"/>
    <w:rsid w:val="005A1970"/>
    <w:rsid w:val="005A2966"/>
    <w:rsid w:val="005A541F"/>
    <w:rsid w:val="005A75D7"/>
    <w:rsid w:val="005B2B24"/>
    <w:rsid w:val="005B3F78"/>
    <w:rsid w:val="005B4D11"/>
    <w:rsid w:val="005B51F8"/>
    <w:rsid w:val="005B5D3B"/>
    <w:rsid w:val="005B5F3F"/>
    <w:rsid w:val="005C4125"/>
    <w:rsid w:val="005D371D"/>
    <w:rsid w:val="005D430B"/>
    <w:rsid w:val="005D5F01"/>
    <w:rsid w:val="005D5F39"/>
    <w:rsid w:val="005D76EE"/>
    <w:rsid w:val="005E5820"/>
    <w:rsid w:val="005E7B1E"/>
    <w:rsid w:val="005F4801"/>
    <w:rsid w:val="005F4EFA"/>
    <w:rsid w:val="005F6334"/>
    <w:rsid w:val="005F7BB9"/>
    <w:rsid w:val="005F7FF4"/>
    <w:rsid w:val="00600E12"/>
    <w:rsid w:val="0060278F"/>
    <w:rsid w:val="00603764"/>
    <w:rsid w:val="006130CE"/>
    <w:rsid w:val="0062664B"/>
    <w:rsid w:val="00626C30"/>
    <w:rsid w:val="0063232E"/>
    <w:rsid w:val="00640814"/>
    <w:rsid w:val="00644E9A"/>
    <w:rsid w:val="006601A7"/>
    <w:rsid w:val="00661465"/>
    <w:rsid w:val="0066428F"/>
    <w:rsid w:val="006742C8"/>
    <w:rsid w:val="006743E2"/>
    <w:rsid w:val="00674938"/>
    <w:rsid w:val="006765B6"/>
    <w:rsid w:val="00680320"/>
    <w:rsid w:val="00681555"/>
    <w:rsid w:val="00683B2D"/>
    <w:rsid w:val="0068722F"/>
    <w:rsid w:val="00691799"/>
    <w:rsid w:val="00692A72"/>
    <w:rsid w:val="006966A5"/>
    <w:rsid w:val="00696837"/>
    <w:rsid w:val="006A1251"/>
    <w:rsid w:val="006A4C19"/>
    <w:rsid w:val="006A6287"/>
    <w:rsid w:val="006A67C9"/>
    <w:rsid w:val="006B3DD0"/>
    <w:rsid w:val="006B5849"/>
    <w:rsid w:val="006B6F09"/>
    <w:rsid w:val="006B71B0"/>
    <w:rsid w:val="006C231D"/>
    <w:rsid w:val="006C287C"/>
    <w:rsid w:val="006C2E15"/>
    <w:rsid w:val="006C48E2"/>
    <w:rsid w:val="006C51E1"/>
    <w:rsid w:val="006C6F3A"/>
    <w:rsid w:val="006C6F72"/>
    <w:rsid w:val="006C7B06"/>
    <w:rsid w:val="006D203D"/>
    <w:rsid w:val="006D36B5"/>
    <w:rsid w:val="006D3A3D"/>
    <w:rsid w:val="006D3CC5"/>
    <w:rsid w:val="006D4790"/>
    <w:rsid w:val="006D741F"/>
    <w:rsid w:val="006E104B"/>
    <w:rsid w:val="006E3418"/>
    <w:rsid w:val="006E38A0"/>
    <w:rsid w:val="006E3BEE"/>
    <w:rsid w:val="006E481A"/>
    <w:rsid w:val="006E7DF3"/>
    <w:rsid w:val="006F071E"/>
    <w:rsid w:val="006F59DC"/>
    <w:rsid w:val="006F61CA"/>
    <w:rsid w:val="00700B50"/>
    <w:rsid w:val="007037AA"/>
    <w:rsid w:val="00703854"/>
    <w:rsid w:val="0070457F"/>
    <w:rsid w:val="00707DE9"/>
    <w:rsid w:val="00712583"/>
    <w:rsid w:val="007126A2"/>
    <w:rsid w:val="007139FC"/>
    <w:rsid w:val="00715484"/>
    <w:rsid w:val="007157E8"/>
    <w:rsid w:val="007175A0"/>
    <w:rsid w:val="00717B99"/>
    <w:rsid w:val="00722795"/>
    <w:rsid w:val="00726361"/>
    <w:rsid w:val="00727554"/>
    <w:rsid w:val="00731684"/>
    <w:rsid w:val="0073411D"/>
    <w:rsid w:val="00744D6B"/>
    <w:rsid w:val="00746719"/>
    <w:rsid w:val="00747031"/>
    <w:rsid w:val="0076077E"/>
    <w:rsid w:val="007618A3"/>
    <w:rsid w:val="00762C6A"/>
    <w:rsid w:val="007644AE"/>
    <w:rsid w:val="00772D20"/>
    <w:rsid w:val="00775C8A"/>
    <w:rsid w:val="0078178E"/>
    <w:rsid w:val="00794F9F"/>
    <w:rsid w:val="007A5D33"/>
    <w:rsid w:val="007A7256"/>
    <w:rsid w:val="007B7CBD"/>
    <w:rsid w:val="007C0880"/>
    <w:rsid w:val="007C0963"/>
    <w:rsid w:val="007C4CF4"/>
    <w:rsid w:val="007D029D"/>
    <w:rsid w:val="007D65E8"/>
    <w:rsid w:val="007D77D3"/>
    <w:rsid w:val="007E7B1E"/>
    <w:rsid w:val="007F2E31"/>
    <w:rsid w:val="007F6E3E"/>
    <w:rsid w:val="007F6EF5"/>
    <w:rsid w:val="00801DE6"/>
    <w:rsid w:val="0080484C"/>
    <w:rsid w:val="00812B06"/>
    <w:rsid w:val="00814691"/>
    <w:rsid w:val="008177FB"/>
    <w:rsid w:val="00817B44"/>
    <w:rsid w:val="00824C83"/>
    <w:rsid w:val="00826174"/>
    <w:rsid w:val="008274E5"/>
    <w:rsid w:val="00834C45"/>
    <w:rsid w:val="0083533B"/>
    <w:rsid w:val="00836DD1"/>
    <w:rsid w:val="00837B4F"/>
    <w:rsid w:val="00837EE4"/>
    <w:rsid w:val="00840A8C"/>
    <w:rsid w:val="00846B87"/>
    <w:rsid w:val="00850514"/>
    <w:rsid w:val="0085319F"/>
    <w:rsid w:val="00863342"/>
    <w:rsid w:val="00864BA9"/>
    <w:rsid w:val="00874012"/>
    <w:rsid w:val="00874285"/>
    <w:rsid w:val="00874453"/>
    <w:rsid w:val="00875503"/>
    <w:rsid w:val="00875DC2"/>
    <w:rsid w:val="00881D0B"/>
    <w:rsid w:val="00881D51"/>
    <w:rsid w:val="00884014"/>
    <w:rsid w:val="00887EA9"/>
    <w:rsid w:val="008934F7"/>
    <w:rsid w:val="008979E2"/>
    <w:rsid w:val="008A3A2A"/>
    <w:rsid w:val="008A7DB3"/>
    <w:rsid w:val="008B466D"/>
    <w:rsid w:val="008B4C35"/>
    <w:rsid w:val="008C1448"/>
    <w:rsid w:val="008C3F63"/>
    <w:rsid w:val="008C44E2"/>
    <w:rsid w:val="008C67E4"/>
    <w:rsid w:val="008C6DF0"/>
    <w:rsid w:val="008D3A1E"/>
    <w:rsid w:val="008E0DBC"/>
    <w:rsid w:val="008E0DD7"/>
    <w:rsid w:val="008E5884"/>
    <w:rsid w:val="008E67E1"/>
    <w:rsid w:val="008E7F77"/>
    <w:rsid w:val="008F2D23"/>
    <w:rsid w:val="008F4B8E"/>
    <w:rsid w:val="008F65FA"/>
    <w:rsid w:val="008F673B"/>
    <w:rsid w:val="00901D72"/>
    <w:rsid w:val="00902749"/>
    <w:rsid w:val="009109C2"/>
    <w:rsid w:val="00910A71"/>
    <w:rsid w:val="00911D6D"/>
    <w:rsid w:val="00917603"/>
    <w:rsid w:val="00917699"/>
    <w:rsid w:val="00920D9D"/>
    <w:rsid w:val="009269D3"/>
    <w:rsid w:val="0092798C"/>
    <w:rsid w:val="00937DC9"/>
    <w:rsid w:val="00937EE7"/>
    <w:rsid w:val="00951B91"/>
    <w:rsid w:val="00965733"/>
    <w:rsid w:val="0096664D"/>
    <w:rsid w:val="009670E3"/>
    <w:rsid w:val="00974983"/>
    <w:rsid w:val="009771EE"/>
    <w:rsid w:val="0097793D"/>
    <w:rsid w:val="00983136"/>
    <w:rsid w:val="00983838"/>
    <w:rsid w:val="00983F5A"/>
    <w:rsid w:val="00991FB9"/>
    <w:rsid w:val="009A3E7F"/>
    <w:rsid w:val="009B15B1"/>
    <w:rsid w:val="009B26A3"/>
    <w:rsid w:val="009B5102"/>
    <w:rsid w:val="009B7599"/>
    <w:rsid w:val="009C0716"/>
    <w:rsid w:val="009C17C4"/>
    <w:rsid w:val="009C313E"/>
    <w:rsid w:val="009C3DA5"/>
    <w:rsid w:val="009C520C"/>
    <w:rsid w:val="009C585A"/>
    <w:rsid w:val="009C78BD"/>
    <w:rsid w:val="009D2F00"/>
    <w:rsid w:val="009D44A5"/>
    <w:rsid w:val="009D7B07"/>
    <w:rsid w:val="009E6A74"/>
    <w:rsid w:val="009F29FB"/>
    <w:rsid w:val="009F3E14"/>
    <w:rsid w:val="009F5FEC"/>
    <w:rsid w:val="009F64C2"/>
    <w:rsid w:val="00A03849"/>
    <w:rsid w:val="00A04AFA"/>
    <w:rsid w:val="00A053D0"/>
    <w:rsid w:val="00A121E0"/>
    <w:rsid w:val="00A13884"/>
    <w:rsid w:val="00A16072"/>
    <w:rsid w:val="00A20B8E"/>
    <w:rsid w:val="00A21000"/>
    <w:rsid w:val="00A27019"/>
    <w:rsid w:val="00A31415"/>
    <w:rsid w:val="00A32E1D"/>
    <w:rsid w:val="00A33904"/>
    <w:rsid w:val="00A355F3"/>
    <w:rsid w:val="00A402B5"/>
    <w:rsid w:val="00A43771"/>
    <w:rsid w:val="00A461E1"/>
    <w:rsid w:val="00A47748"/>
    <w:rsid w:val="00A54040"/>
    <w:rsid w:val="00A618E9"/>
    <w:rsid w:val="00A627AE"/>
    <w:rsid w:val="00A62E7D"/>
    <w:rsid w:val="00A65F8B"/>
    <w:rsid w:val="00A666FC"/>
    <w:rsid w:val="00A70C4A"/>
    <w:rsid w:val="00A75E4A"/>
    <w:rsid w:val="00A81099"/>
    <w:rsid w:val="00A84B64"/>
    <w:rsid w:val="00A9333D"/>
    <w:rsid w:val="00A94D43"/>
    <w:rsid w:val="00A96AAC"/>
    <w:rsid w:val="00A97D08"/>
    <w:rsid w:val="00AA00FF"/>
    <w:rsid w:val="00AA088B"/>
    <w:rsid w:val="00AA620D"/>
    <w:rsid w:val="00AB4BFE"/>
    <w:rsid w:val="00AB5CEB"/>
    <w:rsid w:val="00AB5F5B"/>
    <w:rsid w:val="00AC5C26"/>
    <w:rsid w:val="00AC656E"/>
    <w:rsid w:val="00AD48DE"/>
    <w:rsid w:val="00AE0F1C"/>
    <w:rsid w:val="00AE48FC"/>
    <w:rsid w:val="00AE55EF"/>
    <w:rsid w:val="00AF106E"/>
    <w:rsid w:val="00AF3D29"/>
    <w:rsid w:val="00AF5F66"/>
    <w:rsid w:val="00AF60BB"/>
    <w:rsid w:val="00B00CEC"/>
    <w:rsid w:val="00B21E74"/>
    <w:rsid w:val="00B27DDC"/>
    <w:rsid w:val="00B33998"/>
    <w:rsid w:val="00B36A2C"/>
    <w:rsid w:val="00B41262"/>
    <w:rsid w:val="00B42F94"/>
    <w:rsid w:val="00B46B70"/>
    <w:rsid w:val="00B53574"/>
    <w:rsid w:val="00B53B0F"/>
    <w:rsid w:val="00B55419"/>
    <w:rsid w:val="00B57E84"/>
    <w:rsid w:val="00B60396"/>
    <w:rsid w:val="00B672B6"/>
    <w:rsid w:val="00B72562"/>
    <w:rsid w:val="00B72CA3"/>
    <w:rsid w:val="00B76F5B"/>
    <w:rsid w:val="00B77022"/>
    <w:rsid w:val="00B8139D"/>
    <w:rsid w:val="00B833E6"/>
    <w:rsid w:val="00B84616"/>
    <w:rsid w:val="00B911E9"/>
    <w:rsid w:val="00B91BAF"/>
    <w:rsid w:val="00B97E9F"/>
    <w:rsid w:val="00BA348C"/>
    <w:rsid w:val="00BA371B"/>
    <w:rsid w:val="00BA3F16"/>
    <w:rsid w:val="00BB158C"/>
    <w:rsid w:val="00BB3905"/>
    <w:rsid w:val="00BB53F3"/>
    <w:rsid w:val="00BB54CC"/>
    <w:rsid w:val="00BB7013"/>
    <w:rsid w:val="00BB7D76"/>
    <w:rsid w:val="00BB7E65"/>
    <w:rsid w:val="00BC03FD"/>
    <w:rsid w:val="00BC0617"/>
    <w:rsid w:val="00BC150F"/>
    <w:rsid w:val="00BC18C5"/>
    <w:rsid w:val="00BC19E3"/>
    <w:rsid w:val="00BC4E86"/>
    <w:rsid w:val="00BC5FFB"/>
    <w:rsid w:val="00BC75EB"/>
    <w:rsid w:val="00BD2CE7"/>
    <w:rsid w:val="00BD5B2C"/>
    <w:rsid w:val="00BD743D"/>
    <w:rsid w:val="00BE0B95"/>
    <w:rsid w:val="00BE543D"/>
    <w:rsid w:val="00BF001B"/>
    <w:rsid w:val="00BF0BD4"/>
    <w:rsid w:val="00BF561C"/>
    <w:rsid w:val="00BF7C87"/>
    <w:rsid w:val="00C0348C"/>
    <w:rsid w:val="00C03C1D"/>
    <w:rsid w:val="00C04129"/>
    <w:rsid w:val="00C16AC5"/>
    <w:rsid w:val="00C16D13"/>
    <w:rsid w:val="00C201C5"/>
    <w:rsid w:val="00C27EDB"/>
    <w:rsid w:val="00C438EC"/>
    <w:rsid w:val="00C46A6A"/>
    <w:rsid w:val="00C46EA8"/>
    <w:rsid w:val="00C471AC"/>
    <w:rsid w:val="00C471EE"/>
    <w:rsid w:val="00C53310"/>
    <w:rsid w:val="00C631A5"/>
    <w:rsid w:val="00C63D77"/>
    <w:rsid w:val="00C63E5C"/>
    <w:rsid w:val="00C70F2A"/>
    <w:rsid w:val="00C772D1"/>
    <w:rsid w:val="00C7792C"/>
    <w:rsid w:val="00C92B6D"/>
    <w:rsid w:val="00C9741A"/>
    <w:rsid w:val="00CA2378"/>
    <w:rsid w:val="00CA2AAA"/>
    <w:rsid w:val="00CB2B8D"/>
    <w:rsid w:val="00CB6C7C"/>
    <w:rsid w:val="00CC3D54"/>
    <w:rsid w:val="00CC44C8"/>
    <w:rsid w:val="00CC5CA5"/>
    <w:rsid w:val="00CC5FF7"/>
    <w:rsid w:val="00CC7311"/>
    <w:rsid w:val="00CD4BEC"/>
    <w:rsid w:val="00CD4ECC"/>
    <w:rsid w:val="00CD6DA6"/>
    <w:rsid w:val="00CD6EF0"/>
    <w:rsid w:val="00CD7680"/>
    <w:rsid w:val="00CE08E4"/>
    <w:rsid w:val="00CE19B2"/>
    <w:rsid w:val="00CE4A37"/>
    <w:rsid w:val="00CF02F7"/>
    <w:rsid w:val="00CF46B9"/>
    <w:rsid w:val="00D00C99"/>
    <w:rsid w:val="00D02C58"/>
    <w:rsid w:val="00D048D6"/>
    <w:rsid w:val="00D15130"/>
    <w:rsid w:val="00D164AA"/>
    <w:rsid w:val="00D17881"/>
    <w:rsid w:val="00D23988"/>
    <w:rsid w:val="00D2466C"/>
    <w:rsid w:val="00D27E4B"/>
    <w:rsid w:val="00D314F3"/>
    <w:rsid w:val="00D31948"/>
    <w:rsid w:val="00D32DF6"/>
    <w:rsid w:val="00D34D16"/>
    <w:rsid w:val="00D37896"/>
    <w:rsid w:val="00D408C7"/>
    <w:rsid w:val="00D53907"/>
    <w:rsid w:val="00D56376"/>
    <w:rsid w:val="00D61B40"/>
    <w:rsid w:val="00D63926"/>
    <w:rsid w:val="00D663B6"/>
    <w:rsid w:val="00D70263"/>
    <w:rsid w:val="00D70357"/>
    <w:rsid w:val="00D730E7"/>
    <w:rsid w:val="00D758C8"/>
    <w:rsid w:val="00D767EC"/>
    <w:rsid w:val="00D83B97"/>
    <w:rsid w:val="00D853D6"/>
    <w:rsid w:val="00D85DDD"/>
    <w:rsid w:val="00D86738"/>
    <w:rsid w:val="00D86B0C"/>
    <w:rsid w:val="00D87AD3"/>
    <w:rsid w:val="00D932A0"/>
    <w:rsid w:val="00D93DC3"/>
    <w:rsid w:val="00D94B8D"/>
    <w:rsid w:val="00DA1243"/>
    <w:rsid w:val="00DA1E2E"/>
    <w:rsid w:val="00DA30D2"/>
    <w:rsid w:val="00DA4EB0"/>
    <w:rsid w:val="00DA50DC"/>
    <w:rsid w:val="00DA6E49"/>
    <w:rsid w:val="00DB22BB"/>
    <w:rsid w:val="00DB6A53"/>
    <w:rsid w:val="00DC04BD"/>
    <w:rsid w:val="00DC39C7"/>
    <w:rsid w:val="00DD0EB8"/>
    <w:rsid w:val="00DD1C8A"/>
    <w:rsid w:val="00DD25BC"/>
    <w:rsid w:val="00DD680F"/>
    <w:rsid w:val="00DD7A23"/>
    <w:rsid w:val="00DE1BE7"/>
    <w:rsid w:val="00DE3C16"/>
    <w:rsid w:val="00DE53C5"/>
    <w:rsid w:val="00DE6A5C"/>
    <w:rsid w:val="00DF13C2"/>
    <w:rsid w:val="00DF5C7F"/>
    <w:rsid w:val="00DF6A57"/>
    <w:rsid w:val="00DF6E27"/>
    <w:rsid w:val="00DF71E8"/>
    <w:rsid w:val="00E0102F"/>
    <w:rsid w:val="00E0361B"/>
    <w:rsid w:val="00E03A1C"/>
    <w:rsid w:val="00E0403F"/>
    <w:rsid w:val="00E0575D"/>
    <w:rsid w:val="00E12F2B"/>
    <w:rsid w:val="00E14745"/>
    <w:rsid w:val="00E15E84"/>
    <w:rsid w:val="00E2182A"/>
    <w:rsid w:val="00E22C9A"/>
    <w:rsid w:val="00E24263"/>
    <w:rsid w:val="00E301A2"/>
    <w:rsid w:val="00E3386A"/>
    <w:rsid w:val="00E34053"/>
    <w:rsid w:val="00E37C8E"/>
    <w:rsid w:val="00E41A3C"/>
    <w:rsid w:val="00E41EE7"/>
    <w:rsid w:val="00E4555B"/>
    <w:rsid w:val="00E62CDB"/>
    <w:rsid w:val="00E73519"/>
    <w:rsid w:val="00E73C8A"/>
    <w:rsid w:val="00E7511E"/>
    <w:rsid w:val="00E806E1"/>
    <w:rsid w:val="00E8285B"/>
    <w:rsid w:val="00E86E43"/>
    <w:rsid w:val="00E925C0"/>
    <w:rsid w:val="00EA211C"/>
    <w:rsid w:val="00EA4BB8"/>
    <w:rsid w:val="00EA5E89"/>
    <w:rsid w:val="00EA7740"/>
    <w:rsid w:val="00EB288E"/>
    <w:rsid w:val="00EB4665"/>
    <w:rsid w:val="00EC4C50"/>
    <w:rsid w:val="00ED177F"/>
    <w:rsid w:val="00ED32A1"/>
    <w:rsid w:val="00ED43C6"/>
    <w:rsid w:val="00EE1F49"/>
    <w:rsid w:val="00EE5073"/>
    <w:rsid w:val="00EF1DBB"/>
    <w:rsid w:val="00EF4B69"/>
    <w:rsid w:val="00F03FAD"/>
    <w:rsid w:val="00F052B2"/>
    <w:rsid w:val="00F07824"/>
    <w:rsid w:val="00F10D11"/>
    <w:rsid w:val="00F12ED4"/>
    <w:rsid w:val="00F134E9"/>
    <w:rsid w:val="00F17753"/>
    <w:rsid w:val="00F17E28"/>
    <w:rsid w:val="00F226CC"/>
    <w:rsid w:val="00F23560"/>
    <w:rsid w:val="00F23F39"/>
    <w:rsid w:val="00F31896"/>
    <w:rsid w:val="00F32FE5"/>
    <w:rsid w:val="00F335B8"/>
    <w:rsid w:val="00F345FC"/>
    <w:rsid w:val="00F34C87"/>
    <w:rsid w:val="00F35755"/>
    <w:rsid w:val="00F369E7"/>
    <w:rsid w:val="00F3779D"/>
    <w:rsid w:val="00F37F84"/>
    <w:rsid w:val="00F4751C"/>
    <w:rsid w:val="00F5044E"/>
    <w:rsid w:val="00F50F8C"/>
    <w:rsid w:val="00F52BF0"/>
    <w:rsid w:val="00F55BBF"/>
    <w:rsid w:val="00F61B15"/>
    <w:rsid w:val="00F63F3F"/>
    <w:rsid w:val="00F641CB"/>
    <w:rsid w:val="00F64B99"/>
    <w:rsid w:val="00F65BCB"/>
    <w:rsid w:val="00F66165"/>
    <w:rsid w:val="00F66BB2"/>
    <w:rsid w:val="00F6703D"/>
    <w:rsid w:val="00F71F93"/>
    <w:rsid w:val="00F72AF9"/>
    <w:rsid w:val="00F77D32"/>
    <w:rsid w:val="00F77DC1"/>
    <w:rsid w:val="00F804B9"/>
    <w:rsid w:val="00F8061B"/>
    <w:rsid w:val="00F84976"/>
    <w:rsid w:val="00F900A5"/>
    <w:rsid w:val="00F90CDE"/>
    <w:rsid w:val="00F91AAC"/>
    <w:rsid w:val="00F978BA"/>
    <w:rsid w:val="00FA0F6F"/>
    <w:rsid w:val="00FA2739"/>
    <w:rsid w:val="00FA40D0"/>
    <w:rsid w:val="00FA7F7B"/>
    <w:rsid w:val="00FB0BB2"/>
    <w:rsid w:val="00FB1E5F"/>
    <w:rsid w:val="00FB6779"/>
    <w:rsid w:val="00FC18C4"/>
    <w:rsid w:val="00FC2384"/>
    <w:rsid w:val="00FC2BA3"/>
    <w:rsid w:val="00FC3AA9"/>
    <w:rsid w:val="00FD3424"/>
    <w:rsid w:val="00FD41F3"/>
    <w:rsid w:val="00FE215A"/>
    <w:rsid w:val="00FE30CC"/>
    <w:rsid w:val="00FE3B1E"/>
    <w:rsid w:val="00FE403C"/>
    <w:rsid w:val="00FE4D9C"/>
    <w:rsid w:val="00FF1E14"/>
    <w:rsid w:val="00FF1E6C"/>
    <w:rsid w:val="00FF22D4"/>
    <w:rsid w:val="00FF26A3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BC6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62CDB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30442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0442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044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313967&amp;dst=1002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13967&amp;dst=1002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8399-CD0B-4A21-9847-F1F9B212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28</cp:revision>
  <cp:lastPrinted>2024-03-20T09:35:00Z</cp:lastPrinted>
  <dcterms:created xsi:type="dcterms:W3CDTF">2024-03-18T09:42:00Z</dcterms:created>
  <dcterms:modified xsi:type="dcterms:W3CDTF">2024-04-15T10:45:00Z</dcterms:modified>
</cp:coreProperties>
</file>